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0C259B" w:rsidRPr="000C259B" w:rsidRDefault="000C259B" w:rsidP="000C259B">
      <w:pPr>
        <w:jc w:val="center"/>
        <w:rPr>
          <w:rFonts w:ascii="Times New Roman" w:hAnsi="Times New Roman"/>
          <w:sz w:val="24"/>
          <w:szCs w:val="24"/>
        </w:rPr>
      </w:pPr>
      <w:r w:rsidRPr="000C259B">
        <w:rPr>
          <w:rFonts w:ascii="Times New Roman" w:hAnsi="Times New Roman"/>
          <w:sz w:val="24"/>
          <w:szCs w:val="24"/>
        </w:rPr>
        <w:t xml:space="preserve">На выполнение ремонтно-восстановительных работ по нанесению антикоррозионного покрытия на внутреннюю поверхность резервуара сырья для ГОДТ V=3054куб.м, Р-37 </w:t>
      </w:r>
    </w:p>
    <w:p w:rsidR="000C259B" w:rsidRPr="000C259B" w:rsidRDefault="000C259B" w:rsidP="000C259B">
      <w:pPr>
        <w:jc w:val="center"/>
        <w:rPr>
          <w:rFonts w:ascii="Times New Roman" w:hAnsi="Times New Roman"/>
          <w:sz w:val="24"/>
          <w:szCs w:val="24"/>
        </w:rPr>
      </w:pPr>
      <w:r w:rsidRPr="000C259B">
        <w:rPr>
          <w:rFonts w:ascii="Times New Roman" w:hAnsi="Times New Roman"/>
          <w:sz w:val="24"/>
          <w:szCs w:val="24"/>
        </w:rPr>
        <w:t xml:space="preserve">Парк резервуарный, тит.203-10 (Р00519), Р00519 ТСЦ №4 </w:t>
      </w:r>
    </w:p>
    <w:p w:rsidR="00156B5D" w:rsidRPr="00797EAB" w:rsidRDefault="000C259B" w:rsidP="000C259B">
      <w:pPr>
        <w:jc w:val="center"/>
        <w:rPr>
          <w:rFonts w:ascii="Times New Roman" w:hAnsi="Times New Roman"/>
          <w:sz w:val="24"/>
          <w:szCs w:val="24"/>
        </w:rPr>
      </w:pPr>
      <w:r w:rsidRPr="000C259B">
        <w:rPr>
          <w:rFonts w:ascii="Times New Roman" w:hAnsi="Times New Roman"/>
          <w:sz w:val="24"/>
          <w:szCs w:val="24"/>
        </w:rPr>
        <w:t>филиала ООО «РУСИНВЕСТ»-«ТНПЗ».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0C259B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0C259B" w:rsidRPr="001C5CE5" w:rsidTr="00C02925">
        <w:trPr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0C259B" w:rsidRPr="001C5CE5" w:rsidTr="00C0292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«РУСИНВЕСТ»-«ТНПЗ»</w:t>
            </w:r>
          </w:p>
        </w:tc>
      </w:tr>
      <w:tr w:rsidR="000C259B" w:rsidRPr="001C5CE5" w:rsidTr="00C0292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625047, Российская Федерация, Тюменская область, г. Тюмень, ул. 6 к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го 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ольского тракта 20</w:t>
            </w:r>
          </w:p>
        </w:tc>
      </w:tr>
      <w:tr w:rsidR="000C259B" w:rsidRPr="001C5CE5" w:rsidTr="00C02925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F071B4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 Дефектные ведомости по восстановлению антикоррозионной защиты;</w:t>
            </w:r>
          </w:p>
        </w:tc>
      </w:tr>
      <w:tr w:rsidR="000C259B" w:rsidRPr="001C5CE5" w:rsidTr="00C02925">
        <w:trPr>
          <w:trHeight w:val="4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Default="000C259B" w:rsidP="00C02925">
            <w:pPr>
              <w:rPr>
                <w:rFonts w:ascii="Times New Roman" w:hAnsi="Times New Roman"/>
                <w:sz w:val="24"/>
                <w:szCs w:val="24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7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BD9">
              <w:rPr>
                <w:rFonts w:ascii="Times New Roman" w:hAnsi="Times New Roman"/>
                <w:sz w:val="24"/>
                <w:szCs w:val="24"/>
              </w:rPr>
              <w:t>Локально-сметные расчеты;</w:t>
            </w:r>
          </w:p>
          <w:p w:rsidR="000C259B" w:rsidRPr="00011BD9" w:rsidRDefault="000C259B" w:rsidP="00C02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Заключение лаборатории неразрушающего контроля №198-23Р</w:t>
            </w:r>
          </w:p>
        </w:tc>
      </w:tr>
      <w:tr w:rsidR="000C259B" w:rsidRPr="001C5CE5" w:rsidTr="00C0292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FB7DCF" w:rsidRDefault="000C259B" w:rsidP="00C0292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259B" w:rsidRPr="001C5CE5" w:rsidTr="00C02925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tabs>
                <w:tab w:val="left" w:pos="2004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3.1 Определяется конкурсной комиссией</w:t>
            </w:r>
          </w:p>
        </w:tc>
      </w:tr>
      <w:tr w:rsidR="000C259B" w:rsidRPr="001C5CE5" w:rsidTr="00C02925">
        <w:trPr>
          <w:trHeight w:val="8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E73181" w:rsidRDefault="000C259B" w:rsidP="00C02925">
            <w:pPr>
              <w:rPr>
                <w:rFonts w:ascii="Times New Roman" w:hAnsi="Times New Roman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площадки о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ых производственных объектов. </w:t>
            </w:r>
            <w:r w:rsidRPr="00BA0969">
              <w:rPr>
                <w:sz w:val="24"/>
                <w:szCs w:val="24"/>
              </w:rPr>
              <w:t>Парк резервуарный, тит.203-10 (Р00519), Р00519</w:t>
            </w:r>
            <w:r>
              <w:rPr>
                <w:sz w:val="24"/>
                <w:szCs w:val="24"/>
              </w:rPr>
              <w:t xml:space="preserve">: </w:t>
            </w:r>
            <w:r w:rsidRPr="007F75F5">
              <w:rPr>
                <w:bCs/>
                <w:sz w:val="24"/>
                <w:szCs w:val="24"/>
                <w:lang w:eastAsia="ar-SA"/>
              </w:rPr>
              <w:t>Резервуар сырья для ГОДТ V=3054куб.м, Р-37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бъекта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280F4C" w:rsidRDefault="000C259B" w:rsidP="00C0292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</w:t>
            </w:r>
            <w:r w:rsidRPr="009812AC">
              <w:rPr>
                <w:rFonts w:ascii="Times New Roman" w:hAnsi="Times New Roman"/>
                <w:sz w:val="22"/>
                <w:szCs w:val="24"/>
              </w:rPr>
              <w:t xml:space="preserve">.1 </w:t>
            </w:r>
            <w:r w:rsidRPr="007F75F5">
              <w:rPr>
                <w:bCs/>
                <w:sz w:val="24"/>
                <w:szCs w:val="24"/>
                <w:lang w:eastAsia="ar-SA"/>
              </w:rPr>
              <w:t xml:space="preserve">Резервуар сырья для ГОДТ V=3054куб.м, Р-37, хранимый продукт </w:t>
            </w:r>
            <w:r w:rsidRPr="007F75F5">
              <w:rPr>
                <w:sz w:val="24"/>
                <w:szCs w:val="24"/>
                <w:lang w:eastAsia="ar-SA"/>
              </w:rPr>
              <w:t xml:space="preserve">– смесь дизельной фракции с установок, </w:t>
            </w:r>
            <w:proofErr w:type="spellStart"/>
            <w:r w:rsidRPr="007F75F5">
              <w:rPr>
                <w:sz w:val="24"/>
                <w:szCs w:val="24"/>
                <w:lang w:eastAsia="ar-SA"/>
              </w:rPr>
              <w:t>газойла</w:t>
            </w:r>
            <w:proofErr w:type="spellEnd"/>
            <w:r w:rsidRPr="007F75F5">
              <w:rPr>
                <w:sz w:val="24"/>
                <w:szCs w:val="24"/>
                <w:lang w:eastAsia="ar-SA"/>
              </w:rPr>
              <w:t xml:space="preserve"> и бензина</w:t>
            </w:r>
            <w:r>
              <w:rPr>
                <w:lang w:eastAsia="ar-SA"/>
              </w:rPr>
              <w:t xml:space="preserve">, </w:t>
            </w:r>
            <w:r w:rsidRPr="0070390C">
              <w:rPr>
                <w:sz w:val="24"/>
                <w:szCs w:val="24"/>
                <w:lang w:eastAsia="ar-SA"/>
              </w:rPr>
              <w:t>температура хранения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FC00FF">
              <w:rPr>
                <w:sz w:val="24"/>
                <w:szCs w:val="24"/>
                <w:lang w:eastAsia="ar-SA"/>
              </w:rPr>
              <w:t>+3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C00FF">
              <w:rPr>
                <w:sz w:val="24"/>
                <w:szCs w:val="24"/>
                <w:lang w:eastAsia="ar-SA"/>
              </w:rPr>
              <w:t xml:space="preserve"> - +</w:t>
            </w:r>
            <w:r>
              <w:rPr>
                <w:sz w:val="24"/>
                <w:szCs w:val="24"/>
                <w:lang w:eastAsia="ar-SA"/>
              </w:rPr>
              <w:t>40</w:t>
            </w:r>
            <w:r w:rsidRPr="00FC00FF">
              <w:rPr>
                <w:sz w:val="24"/>
                <w:szCs w:val="24"/>
                <w:lang w:eastAsia="ar-SA"/>
              </w:rPr>
              <w:t>°С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ериод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 Май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 xml:space="preserve"> - 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 технического предло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хнической части ТКП предоставить: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 Предоставление референс-листа (информацию по организации и проведению аналогичной работы)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 Информацию о составе и квалификации персонала в соответствии с п. 10 данного технического задания;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 Сведенья об оборудовании и материалах, используемом при выполнении работ (выписка из балансового отчета о наличии собственного оборудования или договор аренды на оборудование, используемого для выполнения работ, фотографии оборудования)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 График выполнения работ по каждому объекту в установленные сроки согласно данного технического задания.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ить разрешительные документы в соответствии с требованиями Заказчика по ОТ, ПБ и ООС, пропускного и внутри объектового режимов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 сертифицированных средств защиты.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язан предоставить техническую док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ацию на электрооборудование.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4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еспечивает наличие биотуалета на производственной площадке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остоянное присутствие не менее 1 инженера по ОТ и ПБ на площадке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проверку работников на знание процесса выполнения ремонтных работ, работ на высоте, </w:t>
            </w:r>
            <w:r w:rsidRPr="000C7A42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авыки владения инструментом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ыполнения ремонтных работ имеющимся в наличии у Подрядчика;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членства в саморегулируемой организации (СРО) на право выполнять строительство, реконструкцию, капитальный ремонт объектов капитального строительства по договору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ельного подряда, в отношении особо опасных, технически сложных и уникальных объектов капитального строительства (кроме объектов использования атомной энерги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материалы и трудозатраты, образовавшиеся в результате выполнения работ, необходи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нес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коррозионного лакокрасочного покрыт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лном объеме и не вошедшие в технико-коммерческое предложение, Подрядчик полностью берет на себя.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 работы подрядной организации по аналогичным договорам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лет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2 Подрядная организация должна иметь опыт работы по нанесению АКЗ объектов нефти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переработ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быче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У всего персонала должны отсутствовать медицинские противопоказания на выполнение данного вида работ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4 Наличие оборудования необходимого для выполнения всего объема работ в соответствии с утвержденным графиком и периодом выполнения работ: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личие воздушных компрессоров с рабочим давлением в 10 бар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азивостру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ки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ршневые безвоздушные покрасочные аппараты с производительностью необходимому для нанесения АКЗ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льпинистское снаряжение с аттестованным персоналом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троительные леса в объеме необходимым для выполнения всего объема работ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есь задействованный персонал должен иметь справки об отсутствии судимости, справки об отсутствии пс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трически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ркологических заболеваний. Справки необходимо предоставить за 10 дней до выхода на выполнения объемов работ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6 Подрядчик должен выполнить все работы, относящиеся к подготовке поверхности, нанесению имеющегося грунтовочного покрытия, финишного покрытия в соответствии с утвержденной системой ЛКП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язык общения – русский.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2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аттестации по промышленной безопаснос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я по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е тру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ожарной безопасности, обучения безопасным методам и приемам выполнения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абот на высоте, электробезопасности, обеспечение работников полным комплектом С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антистатическими свойствами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люч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ка защитная с подбородочным ремешком,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газ, перчатки, защитные очки)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3</w:t>
            </w:r>
            <w:r w:rsidRPr="00DA3C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несёт полную ответственность за безопасное производство работ и соблюдение требований охраны труда, промы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ной и пожарной безопасности.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5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аличие собственного квалифицированного и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тестованного кадрового состава с обязательным наличием: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фе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 проверке знаний требований охраны труда;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стропальщика;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удостоверения об обучении безопасным методам и приемам выполнения работ на высоте;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 допуске в электроустановках с присвоением соответствующей группы допуска;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 прохождении пожарной безопасности в соответствии с приказом МЧС России №806 от 18.11.2021;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токола </w:t>
            </w:r>
            <w:r w:rsidRPr="00D90597">
              <w:rPr>
                <w:rFonts w:ascii="Times New Roman" w:hAnsi="Times New Roman"/>
                <w:sz w:val="24"/>
                <w:szCs w:val="24"/>
              </w:rPr>
              <w:t>аттестации в Ростехнадзоре персонала в области промышле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D90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х лиц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токолы аттестации по промышленной безопасности по следующим областям:</w:t>
            </w:r>
          </w:p>
          <w:p w:rsidR="000C259B" w:rsidRPr="00D90597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>- Общие требования промышленной безопасности - А1.</w:t>
            </w:r>
          </w:p>
          <w:p w:rsidR="000C259B" w:rsidRPr="00D90597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>Ремонтные (кроме ремонта оборудования, работающего под избыточным давлением), газоопасные работы – области Б1.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>- Работы с применением подъём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С)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Б9.3, Б9.4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ребования к ПС: Свидетельство о регистрации в ОПО, полис страхования ОПО, техническое освидетельствование ПС, Приказ о назначении </w:t>
            </w:r>
            <w:r w:rsidRPr="001641F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х за осуществление производствен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1641F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го за содержание ПС в работоспособном состоянии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41F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го за безопасное производство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, удостоверение и протоколы проверки знаний машиниста ПС.</w:t>
            </w:r>
          </w:p>
        </w:tc>
      </w:tr>
      <w:tr w:rsidR="000C259B" w:rsidRPr="001C5CE5" w:rsidTr="00C02925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ъем выполняемых работ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D678A">
              <w:rPr>
                <w:rFonts w:ascii="Times New Roman" w:hAnsi="Times New Roman"/>
                <w:sz w:val="24"/>
                <w:szCs w:val="24"/>
              </w:rPr>
              <w:t>. Общая площадь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есения антикоррозионного покрытия </w:t>
            </w:r>
          </w:p>
          <w:p w:rsidR="000C259B" w:rsidRPr="001A5208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194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,  </w:t>
            </w:r>
            <w:r w:rsidRPr="0029049C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290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фектным ведомостям по нанесению АКЗ.</w:t>
            </w:r>
          </w:p>
        </w:tc>
      </w:tr>
      <w:tr w:rsidR="000C259B" w:rsidRPr="001C5CE5" w:rsidTr="00C02925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1 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варительный этап </w:t>
            </w:r>
            <w:r w:rsidRPr="004725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предоставления технико-коммерческого предложения 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нанесению АКЗ на резервуары и емкости.)</w:t>
            </w:r>
          </w:p>
        </w:tc>
      </w:tr>
      <w:tr w:rsidR="000C259B" w:rsidRPr="001C5CE5" w:rsidTr="00C02925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ести осмотр места проведения работ с целью оп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 необходимого оборудования,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я, временных точек подключения к электрическим сетям заказчика, места хранения материалов и т.д. для выполнения объема рабо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30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2 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готовительный этап </w:t>
            </w:r>
          </w:p>
        </w:tc>
      </w:tr>
      <w:tr w:rsidR="000C259B" w:rsidRPr="001C5CE5" w:rsidTr="00C0292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.1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Изучение технической документации:</w:t>
            </w:r>
          </w:p>
        </w:tc>
      </w:tr>
      <w:tr w:rsidR="000C259B" w:rsidRPr="001C5CE5" w:rsidTr="00C0292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 генплан фил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РУСИНВЕСТ»-«ТНПЗ»;</w:t>
            </w:r>
          </w:p>
        </w:tc>
      </w:tr>
      <w:tr w:rsidR="000C259B" w:rsidRPr="001C5CE5" w:rsidTr="00C0292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хем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ок с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 оборудован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тавление и согласование с заказчиком графика выполнения работ;</w:t>
            </w:r>
          </w:p>
        </w:tc>
      </w:tr>
      <w:tr w:rsidR="000C259B" w:rsidRPr="001C5CE5" w:rsidTr="00C02925">
        <w:trPr>
          <w:trHeight w:val="9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.2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согласование с заказчиком перед началом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 производства рабо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несению антикоррозионного покрыт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ждому объекту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553D2C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закупа МТР, необходимых для 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по нанесению антикоррозионного покрытия </w:t>
            </w:r>
            <w:r w:rsidRPr="0029049C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фектным ведомостям,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азчиком;</w:t>
            </w:r>
          </w:p>
        </w:tc>
      </w:tr>
      <w:tr w:rsidR="000C259B" w:rsidRPr="001C5CE5" w:rsidTr="00C02925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2.4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места хра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азивного и лакокрасочного материала согласно требований противопожарного режима на взрывопожароопасном предприятии.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агон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городка для персонала с обеспечением всеми необходимыми ресурсами</w:t>
            </w: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;</w:t>
            </w:r>
          </w:p>
        </w:tc>
      </w:tr>
      <w:tr w:rsidR="000C259B" w:rsidRPr="001C5CE5" w:rsidTr="00C02925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3 </w:t>
            </w:r>
            <w:r w:rsidRPr="004A2D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0C259B" w:rsidRPr="001C5CE5" w:rsidTr="00C02925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нанесению антикоррозионного покрыт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Завоз оборудования и материалов в объеме необходимом для выполнения работ на обрабатываемом участке.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перед началом работ</w:t>
            </w:r>
            <w:r w:rsidRPr="007F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подключение переносного электрического оборудования и инструментов, необходимых для выполнения работ, к электрическим сетям Заказчика по ранее согласованной схеме подключения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>одготовку поверхностей под окраску абразив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струй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очистк</w:t>
            </w:r>
            <w:r>
              <w:rPr>
                <w:rFonts w:ascii="Times New Roman" w:hAnsi="Times New Roman"/>
                <w:sz w:val="24"/>
                <w:szCs w:val="24"/>
              </w:rPr>
              <w:t>ой д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о степени очистки </w:t>
            </w:r>
            <w:r w:rsidRPr="00AF12F1">
              <w:rPr>
                <w:rFonts w:ascii="Times New Roman" w:hAnsi="Times New Roman"/>
                <w:sz w:val="24"/>
                <w:szCs w:val="24"/>
              </w:rPr>
              <w:t xml:space="preserve">не ниже </w:t>
            </w:r>
            <w:r w:rsidRPr="00AF12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F12F1">
              <w:rPr>
                <w:rFonts w:ascii="Times New Roman" w:hAnsi="Times New Roman"/>
                <w:sz w:val="24"/>
                <w:szCs w:val="24"/>
              </w:rPr>
              <w:t xml:space="preserve"> ГОСТ 9.402-20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бор отработанного абразивного материала и мусора на участке проведения работ и прилегающей территории при необходимости и вывоз с территории предприятия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ыливание и обезжиривание обработанной поверхности.</w:t>
            </w:r>
          </w:p>
          <w:p w:rsidR="000C259B" w:rsidRPr="0046731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несение </w:t>
            </w:r>
            <w:r>
              <w:rPr>
                <w:rFonts w:ascii="Times New Roman" w:hAnsi="Times New Roman"/>
                <w:sz w:val="24"/>
                <w:szCs w:val="24"/>
              </w:rPr>
              <w:t>антикоррозионного покры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щиной в соответствии с дефектными ведомостями или технической документации на применяемый ЛКМ. Объемная доля нелетучих веществ готовой смеси ЛКП должна составлять 100±3%.</w:t>
            </w:r>
          </w:p>
          <w:p w:rsidR="000C259B" w:rsidRPr="002B6E1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 каждый этап выполненных работ составляется акт освидетельствования скрытых работ и предъявляется заказчику для подтверждения объемов работ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монтаж строительных лесов.</w:t>
            </w:r>
          </w:p>
        </w:tc>
      </w:tr>
      <w:tr w:rsidR="000C259B" w:rsidRPr="001C5CE5" w:rsidTr="00C02925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Default="000C259B" w:rsidP="00C0292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4 </w:t>
            </w:r>
            <w:r w:rsidRPr="00467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этап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467315">
              <w:rPr>
                <w:rFonts w:ascii="Times New Roman" w:hAnsi="Times New Roman"/>
                <w:color w:val="000000"/>
                <w:sz w:val="24"/>
                <w:szCs w:val="24"/>
              </w:rPr>
              <w:t>.4.1 Приемка выполненных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259B" w:rsidRPr="0094079E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троль качества нанесения </w:t>
            </w:r>
            <w:r>
              <w:rPr>
                <w:rFonts w:ascii="Times New Roman" w:hAnsi="Times New Roman"/>
                <w:sz w:val="24"/>
                <w:szCs w:val="24"/>
              </w:rPr>
              <w:t>антикоррозионного покры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ждом этапе производится путем выборочного измерения толщины сухого слоя покрытия, а также выборочного измерения адгезии методом отрыва по ГОСТ32299-2013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 подтверждение выполненных работ путем заполнения и подписания актов освидетельствования скрытых работ согласно фактически выполненных объёмов;</w:t>
            </w:r>
          </w:p>
        </w:tc>
      </w:tr>
      <w:tr w:rsidR="000C259B" w:rsidRPr="001C5CE5" w:rsidTr="00C02925">
        <w:trPr>
          <w:trHeight w:val="35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ключительный этап </w:t>
            </w:r>
          </w:p>
        </w:tc>
      </w:tr>
      <w:tr w:rsidR="000C259B" w:rsidRPr="001C5CE5" w:rsidTr="00C02925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ой технической документации, в соответствии с требова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Д-11-02-2006 на основании приказа Ростехнадзор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26 декабря 2006 г. N 112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экземпляра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ача исполнительной документации заказч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экземпляра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259B" w:rsidRPr="001C5CE5" w:rsidTr="00C02925">
        <w:trPr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286EC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ам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A2D15">
              <w:rPr>
                <w:rFonts w:ascii="Times New Roman" w:hAnsi="Times New Roman"/>
                <w:sz w:val="24"/>
                <w:szCs w:val="24"/>
              </w:rPr>
              <w:t>.1</w:t>
            </w:r>
            <w:r w:rsidRPr="004A2D1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>ЛКМ изготовляют в соответствии с требованиями настоящего стандарта, нормативного документа (НД) или технической документации (ТД) на ЛКМ конкретной марки, по рецептуре и технологическому регламенту, утвержденным в установлен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 Возможность применения лакокрасочных материалов в системе покрытий, для резервуаров и емкостей в соответствии с хранимыми продуктам, должна быть подтверждена заключением/протоколом испытаний по ГОСТ 9.401-2018, выданный аккредитованной лабораторией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 Прогнозируемый срок службы антикоррозионного покрытия должен составлять не менее 10 лет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 Материалы, входящие в состав комплексной системы лакокрасочного покрытия, включая грунтовочный и финишный слои должны быть одного производителя для соблюдения гарантийных обязательств.</w:t>
            </w:r>
          </w:p>
          <w:p w:rsidR="000C259B" w:rsidRPr="004A2D15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5 Антикоррозионное лакокрасочное покрытие должны бы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опригод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259B" w:rsidRPr="001C5CE5" w:rsidTr="00C02925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78203B" w:rsidRDefault="000C259B" w:rsidP="00C0292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1 </w:t>
            </w:r>
            <w:r w:rsidRPr="0078203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  <w:r w:rsidRPr="0078203B">
              <w:rPr>
                <w:rFonts w:ascii="Times New Roman" w:hAnsi="Times New Roman"/>
                <w:sz w:val="24"/>
                <w:szCs w:val="24"/>
              </w:rPr>
              <w:t xml:space="preserve"> - 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203B">
              <w:rPr>
                <w:rFonts w:ascii="Times New Roman" w:hAnsi="Times New Roman"/>
                <w:sz w:val="24"/>
                <w:szCs w:val="24"/>
              </w:rPr>
              <w:t xml:space="preserve"> г. в соответствии с графиками выполнения работ согласованными с Заказчиком</w:t>
            </w:r>
          </w:p>
        </w:tc>
      </w:tr>
      <w:tr w:rsidR="000C259B" w:rsidRPr="001C5CE5" w:rsidTr="00C02925">
        <w:trPr>
          <w:trHeight w:val="8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Требования в области охраны окружающей сред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 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Отходы, образующиеся в результате проведения работ, являются собственностью Подрядч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тилизируются в рамках его собственной разрешительной документации.</w:t>
            </w:r>
          </w:p>
        </w:tc>
      </w:tr>
      <w:tr w:rsidR="000C259B" w:rsidRPr="001C5CE5" w:rsidTr="00C02925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 указываются места накопления отходов на производственной площадке Заказчика, куда устанавливается тара Подрядчика для сбора отходов.</w:t>
            </w:r>
          </w:p>
        </w:tc>
      </w:tr>
      <w:tr w:rsidR="000C259B" w:rsidRPr="001C5CE5" w:rsidTr="00C02925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 предприятия, круглосуточный;</w:t>
            </w:r>
          </w:p>
        </w:tc>
      </w:tr>
      <w:tr w:rsidR="000C259B" w:rsidRPr="001C5CE5" w:rsidTr="00C02925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ть выполнение работ с 11-и часовым рабочим днём.</w:t>
            </w:r>
          </w:p>
        </w:tc>
      </w:tr>
      <w:tr w:rsidR="000C259B" w:rsidRPr="001C5CE5" w:rsidTr="00C02925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Иметь ресурсы для выполнения работ, в выходные и праздничные дни.</w:t>
            </w:r>
          </w:p>
        </w:tc>
      </w:tr>
      <w:tr w:rsidR="000C259B" w:rsidRPr="001C5CE5" w:rsidTr="00C02925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е выявления дополнительных объе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/или отставания от графика выполнения рабо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гласованию с Заказчиком мобилизовать необходимые ресурсы.</w:t>
            </w:r>
          </w:p>
        </w:tc>
      </w:tr>
      <w:tr w:rsidR="000C259B" w:rsidRPr="001C5CE5" w:rsidTr="00C02925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й срок на выполненные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несению антикоррозионного лакокрасочного покрытия - 2 года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2 Прогнозируемый срок служб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антикоррозионного лакокрасочного материа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10 лет.</w:t>
            </w:r>
          </w:p>
        </w:tc>
      </w:tr>
      <w:tr w:rsidR="000C259B" w:rsidRPr="001C5CE5" w:rsidTr="00C02925">
        <w:trPr>
          <w:trHeight w:val="582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нтийного срока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итать дату подписания акта выполненных работ,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ача исполнительной документации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259B" w:rsidRPr="001C5CE5" w:rsidTr="00C02925">
        <w:trPr>
          <w:trHeight w:val="83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 некачественное и ненадлежащее исполнение взятых на себя обязательств Подрядчик несет полную ответственность за причинённый ущерб.</w:t>
            </w:r>
          </w:p>
        </w:tc>
      </w:tr>
      <w:tr w:rsidR="000C259B" w:rsidRPr="001C5CE5" w:rsidTr="00C02925">
        <w:trPr>
          <w:trHeight w:val="11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</w:t>
            </w:r>
          </w:p>
        </w:tc>
      </w:tr>
      <w:tr w:rsidR="000C259B" w:rsidRPr="001C5CE5" w:rsidTr="00C02925">
        <w:trPr>
          <w:trHeight w:val="83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28 об утверждении федеральных норм и правил в области промышленной безопасности «Правила безопасного ведения газоопасных, огневых и ремонтных работ».</w:t>
            </w:r>
          </w:p>
        </w:tc>
      </w:tr>
      <w:tr w:rsidR="000C259B" w:rsidRPr="001C5CE5" w:rsidTr="00C0292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№123-ФЗ от 22.0</w:t>
            </w:r>
            <w:r w:rsidRPr="00ED667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008г. «Технический регламент о требованиях пожарной безопасности».</w:t>
            </w:r>
          </w:p>
        </w:tc>
      </w:tr>
      <w:tr w:rsidR="000C259B" w:rsidRPr="001C5CE5" w:rsidTr="00C0292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4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ГОСТ9.401-2018</w:t>
            </w:r>
            <w:r w:rsidRPr="004C416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5 </w:t>
            </w:r>
            <w:r w:rsidRPr="004C4167">
              <w:rPr>
                <w:rFonts w:ascii="Times New Roman" w:hAnsi="Times New Roman"/>
                <w:color w:val="000000"/>
                <w:sz w:val="24"/>
                <w:szCs w:val="24"/>
              </w:rPr>
              <w:t>ГОСТ 9.402,80 Единая система защиты от коррозии и старения. Покрытия лакокрасочные. Подготовка металлических поверхностей перед окрашиванием;</w:t>
            </w:r>
          </w:p>
        </w:tc>
      </w:tr>
      <w:tr w:rsidR="000C259B" w:rsidRPr="001C5CE5" w:rsidTr="00C0292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6 М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>атериалы лакокрасоч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ием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C259B" w:rsidRPr="004C4167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 9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-8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C416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7 Приказ Министерства труда и социальной защиты РФ №883н от 11.12.2020 года «Об утверждении Правил по охране труда при строительстве, реконструкции и ремонте»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8 Приказ Министерства труда и социальной защиты РФ №782н от 1</w:t>
            </w:r>
            <w:r w:rsidRPr="00ED667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.2020 года «Об утверждении Правил по охране труда при работе на высоте».</w:t>
            </w:r>
          </w:p>
        </w:tc>
      </w:tr>
      <w:tr w:rsidR="000C259B" w:rsidRPr="001C5CE5" w:rsidTr="00C0292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9 ПБЭ НП 2001 «Правила безопасной эксплуатации и охраны труда для нефтеперерабатывающих производств».</w:t>
            </w:r>
          </w:p>
        </w:tc>
      </w:tr>
      <w:tr w:rsidR="000C259B" w:rsidRPr="001C5CE5" w:rsidTr="00C02925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59B" w:rsidRPr="001C5CE5" w:rsidTr="00C02925">
        <w:trPr>
          <w:trHeight w:val="201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7.10 ПУЭ-7. Правила устройства электроустановок.</w:t>
            </w:r>
          </w:p>
          <w:p w:rsidR="000C259B" w:rsidRDefault="000C259B" w:rsidP="00C02925">
            <w:pPr>
              <w:pStyle w:val="2"/>
              <w:shd w:val="clear" w:color="auto" w:fill="FFFFFF"/>
              <w:spacing w:line="300" w:lineRule="atLeas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7.11</w:t>
            </w:r>
            <w:r w:rsidRPr="004655A3">
              <w:rPr>
                <w:color w:val="000000"/>
                <w:lang w:val="ru-RU" w:eastAsia="ru-RU"/>
              </w:rPr>
              <w:t xml:space="preserve"> Постановление правительства на №1479 от 16.09.2020 «Об утверждении Правил противопожарного режима в Российской Федерации</w:t>
            </w:r>
            <w:r>
              <w:rPr>
                <w:color w:val="000000"/>
                <w:lang w:val="ru-RU" w:eastAsia="ru-RU"/>
              </w:rPr>
              <w:t>»</w:t>
            </w:r>
          </w:p>
          <w:p w:rsidR="000C259B" w:rsidRPr="004655A3" w:rsidRDefault="000C259B" w:rsidP="00C02925">
            <w:pPr>
              <w:pStyle w:val="2"/>
              <w:shd w:val="clear" w:color="auto" w:fill="FFFFFF"/>
              <w:spacing w:line="300" w:lineRule="atLeast"/>
              <w:rPr>
                <w:color w:val="000000"/>
                <w:lang w:val="ru-RU" w:eastAsia="ru-RU"/>
              </w:rPr>
            </w:pPr>
            <w:r w:rsidRPr="004655A3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7</w:t>
            </w:r>
            <w:r w:rsidRPr="004655A3">
              <w:rPr>
                <w:color w:val="000000"/>
                <w:lang w:val="ru-RU" w:eastAsia="ru-RU"/>
              </w:rPr>
              <w:t>.12 РД 11-02-2006 «Требования к составу и порядку ведения исполнительной документации».</w:t>
            </w:r>
          </w:p>
        </w:tc>
      </w:tr>
      <w:tr w:rsidR="000C259B" w:rsidRPr="001C5CE5" w:rsidTr="00C02925">
        <w:trPr>
          <w:trHeight w:val="76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ценообразованию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1 На все работы разработаны локально-сметные расчеты (ЛСР) согласно утверждённых дефектных ведомостей и технологических карт. </w:t>
            </w:r>
          </w:p>
        </w:tc>
      </w:tr>
      <w:tr w:rsidR="000C259B" w:rsidRPr="001C5CE5" w:rsidTr="00C02925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2 ЛСР сформированы в ценах 2001 г. в программном комплексе ГРАНД-СМЕТА, базисно-индексным методом в базе ФЕР-2020 с учетом изменений и дополнений на момент разработки документации. </w:t>
            </w:r>
          </w:p>
        </w:tc>
      </w:tr>
      <w:tr w:rsidR="000C259B" w:rsidRPr="001C5CE5" w:rsidTr="00C02925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8.3 Индексы пересчета цен 2001г в текущие цены принимается на основании технико-коммерческого предложения Подрядчика.</w:t>
            </w:r>
          </w:p>
        </w:tc>
      </w:tr>
      <w:tr w:rsidR="000C259B" w:rsidRPr="001C5CE5" w:rsidTr="00C02925">
        <w:trPr>
          <w:trHeight w:val="13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8.4 Сметные цены материалов и оборудования, поставляемых Подрядчиком, в ЛС учитываются по сборнику ФССЦ, в случае отсутствия по текущим ценам, подтверждённым счетами на оплату от поставщика материала согласованных с Заказчиком.</w:t>
            </w:r>
          </w:p>
        </w:tc>
      </w:tr>
    </w:tbl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:rsidR="0051463D" w:rsidRDefault="0051463D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219"/>
        <w:gridCol w:w="1026"/>
        <w:gridCol w:w="4253"/>
      </w:tblGrid>
      <w:tr w:rsidR="000C259B" w:rsidRPr="00797EAB" w:rsidTr="00C02925">
        <w:tc>
          <w:tcPr>
            <w:tcW w:w="4219" w:type="dxa"/>
          </w:tcPr>
          <w:p w:rsidR="000C259B" w:rsidRPr="00797EAB" w:rsidRDefault="000C259B" w:rsidP="00C02925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026" w:type="dxa"/>
          </w:tcPr>
          <w:p w:rsidR="000C259B" w:rsidRPr="00797EAB" w:rsidRDefault="000C259B" w:rsidP="00C029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259B" w:rsidRPr="00797EAB" w:rsidRDefault="000C259B" w:rsidP="00C0292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63C3C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63C3C" w:rsidRDefault="000C259B" w:rsidP="000C259B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0C259B" w:rsidRPr="00763C3C" w:rsidRDefault="000C259B" w:rsidP="000C259B">
      <w:pPr>
        <w:rPr>
          <w:sz w:val="24"/>
          <w:szCs w:val="24"/>
        </w:rPr>
      </w:pPr>
    </w:p>
    <w:p w:rsidR="000C259B" w:rsidRDefault="000C259B" w:rsidP="000C259B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6A24E5">
        <w:rPr>
          <w:rFonts w:ascii="Times New Roman" w:hAnsi="Times New Roman"/>
          <w:sz w:val="24"/>
          <w:szCs w:val="24"/>
        </w:rPr>
        <w:t xml:space="preserve">На выполнение ремонтно-восстановительных работ по </w:t>
      </w:r>
      <w:r>
        <w:rPr>
          <w:rFonts w:ascii="Times New Roman" w:hAnsi="Times New Roman"/>
          <w:sz w:val="24"/>
          <w:szCs w:val="24"/>
        </w:rPr>
        <w:t>нанесению</w:t>
      </w:r>
    </w:p>
    <w:p w:rsidR="000C259B" w:rsidRDefault="000C259B" w:rsidP="000C259B">
      <w:pPr>
        <w:shd w:val="clear" w:color="auto" w:fill="FFFFFF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тикоррозионного покрытия внутренней поверхности </w:t>
      </w:r>
      <w:r w:rsidRPr="00C86B34">
        <w:rPr>
          <w:rFonts w:ascii="Times New Roman" w:hAnsi="Times New Roman"/>
          <w:sz w:val="24"/>
          <w:szCs w:val="24"/>
        </w:rPr>
        <w:t>емкостей Е-37</w:t>
      </w:r>
      <w:r>
        <w:rPr>
          <w:rFonts w:ascii="Times New Roman" w:hAnsi="Times New Roman"/>
          <w:sz w:val="24"/>
          <w:szCs w:val="24"/>
        </w:rPr>
        <w:t>/</w:t>
      </w:r>
      <w:r w:rsidRPr="00C86B34">
        <w:rPr>
          <w:rFonts w:ascii="Times New Roman" w:hAnsi="Times New Roman"/>
          <w:sz w:val="24"/>
          <w:szCs w:val="24"/>
        </w:rPr>
        <w:t>1,2</w:t>
      </w:r>
    </w:p>
    <w:p w:rsidR="000C259B" w:rsidRPr="00C86B34" w:rsidRDefault="000C259B" w:rsidP="000C259B">
      <w:pPr>
        <w:shd w:val="clear" w:color="auto" w:fill="FFFFFF"/>
        <w:jc w:val="center"/>
        <w:rPr>
          <w:sz w:val="22"/>
          <w:szCs w:val="22"/>
        </w:rPr>
      </w:pPr>
      <w:r w:rsidRPr="00C86B34">
        <w:rPr>
          <w:sz w:val="22"/>
          <w:szCs w:val="22"/>
        </w:rPr>
        <w:t>Емкость приготовления 2% раствора щелочи Лит.Р60 V=10кб.м (Е37/1,2) (2очередь) (Р02825);</w:t>
      </w:r>
    </w:p>
    <w:p w:rsidR="000C259B" w:rsidRPr="00C86B34" w:rsidRDefault="000C259B" w:rsidP="000C259B">
      <w:pPr>
        <w:shd w:val="clear" w:color="auto" w:fill="FFFFFF"/>
        <w:jc w:val="center"/>
        <w:rPr>
          <w:sz w:val="22"/>
          <w:szCs w:val="22"/>
        </w:rPr>
      </w:pPr>
      <w:r w:rsidRPr="00C86B34">
        <w:rPr>
          <w:sz w:val="22"/>
          <w:szCs w:val="22"/>
        </w:rPr>
        <w:t xml:space="preserve"> Емкость приготовления 2% раствора щелочи Лит.Р61 V=10кб.м (Е37/1,2) (2очередь) (Р02939)</w:t>
      </w:r>
    </w:p>
    <w:p w:rsidR="000C259B" w:rsidRPr="006A24E5" w:rsidRDefault="000C259B" w:rsidP="000C259B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СЦ №</w:t>
      </w:r>
      <w:proofErr w:type="gramStart"/>
      <w:r>
        <w:rPr>
          <w:rFonts w:ascii="Times New Roman" w:hAnsi="Times New Roman"/>
          <w:sz w:val="24"/>
          <w:szCs w:val="24"/>
        </w:rPr>
        <w:t>4  филиала</w:t>
      </w:r>
      <w:proofErr w:type="gramEnd"/>
      <w:r>
        <w:rPr>
          <w:rFonts w:ascii="Times New Roman" w:hAnsi="Times New Roman"/>
          <w:sz w:val="24"/>
          <w:szCs w:val="24"/>
        </w:rPr>
        <w:t xml:space="preserve"> ООО «</w:t>
      </w:r>
      <w:r w:rsidRPr="003A7461">
        <w:rPr>
          <w:sz w:val="24"/>
          <w:szCs w:val="24"/>
        </w:rPr>
        <w:t>РУСИНВЕСТ</w:t>
      </w:r>
      <w:r>
        <w:rPr>
          <w:rFonts w:ascii="Times New Roman" w:hAnsi="Times New Roman"/>
          <w:sz w:val="24"/>
          <w:szCs w:val="24"/>
        </w:rPr>
        <w:t>»-«ТНПЗ».</w:t>
      </w:r>
    </w:p>
    <w:p w:rsidR="000C259B" w:rsidRPr="00797EAB" w:rsidRDefault="000C259B" w:rsidP="000C259B">
      <w:pPr>
        <w:jc w:val="center"/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196736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196736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Default="000C259B" w:rsidP="000C259B">
      <w:pPr>
        <w:jc w:val="center"/>
        <w:rPr>
          <w:rFonts w:ascii="Times New Roman" w:hAnsi="Times New Roman"/>
          <w:sz w:val="24"/>
          <w:szCs w:val="24"/>
        </w:rPr>
      </w:pPr>
    </w:p>
    <w:p w:rsidR="000C259B" w:rsidRDefault="000C259B" w:rsidP="000C259B">
      <w:pPr>
        <w:jc w:val="center"/>
        <w:rPr>
          <w:rFonts w:ascii="Times New Roman" w:hAnsi="Times New Roman"/>
          <w:sz w:val="24"/>
          <w:szCs w:val="24"/>
        </w:rPr>
      </w:pPr>
    </w:p>
    <w:p w:rsidR="000C259B" w:rsidRDefault="000C259B" w:rsidP="000C259B">
      <w:pPr>
        <w:jc w:val="center"/>
        <w:rPr>
          <w:rFonts w:ascii="Times New Roman" w:hAnsi="Times New Roman"/>
          <w:sz w:val="24"/>
          <w:szCs w:val="24"/>
        </w:rPr>
      </w:pPr>
    </w:p>
    <w:p w:rsidR="000C259B" w:rsidRDefault="000C259B" w:rsidP="000C259B">
      <w:pPr>
        <w:jc w:val="center"/>
        <w:rPr>
          <w:rFonts w:ascii="Times New Roman" w:hAnsi="Times New Roman"/>
          <w:sz w:val="24"/>
          <w:szCs w:val="24"/>
        </w:rPr>
      </w:pPr>
    </w:p>
    <w:p w:rsidR="000C259B" w:rsidRDefault="000C259B" w:rsidP="000C259B">
      <w:pPr>
        <w:jc w:val="center"/>
        <w:rPr>
          <w:rFonts w:ascii="Times New Roman" w:hAnsi="Times New Roman"/>
          <w:sz w:val="28"/>
          <w:szCs w:val="28"/>
        </w:rPr>
        <w:sectPr w:rsidR="000C259B" w:rsidSect="00F718B2">
          <w:footerReference w:type="default" r:id="rId9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0C259B" w:rsidRPr="001C5CE5" w:rsidTr="00C02925">
        <w:trPr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0C259B" w:rsidRPr="001C5CE5" w:rsidTr="00C0292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«РУСИНВЕСТ»-«ТНПЗ»</w:t>
            </w:r>
          </w:p>
        </w:tc>
      </w:tr>
      <w:tr w:rsidR="000C259B" w:rsidRPr="001C5CE5" w:rsidTr="00C0292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625047, Российская Федерация, Тюменская область, г. Тюмень, ул. 6 к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го 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ольского тракта 20</w:t>
            </w:r>
          </w:p>
        </w:tc>
      </w:tr>
      <w:tr w:rsidR="000C259B" w:rsidRPr="001C5CE5" w:rsidTr="00C02925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F071B4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 Дефектные ведомости по восстановлению антикоррозионной защиты;</w:t>
            </w:r>
          </w:p>
        </w:tc>
      </w:tr>
      <w:tr w:rsidR="000C259B" w:rsidRPr="001C5CE5" w:rsidTr="00C0292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Default="000C259B" w:rsidP="00C02925">
            <w:pPr>
              <w:rPr>
                <w:rFonts w:ascii="Times New Roman" w:hAnsi="Times New Roman"/>
                <w:sz w:val="24"/>
                <w:szCs w:val="24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7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BD9">
              <w:rPr>
                <w:rFonts w:ascii="Times New Roman" w:hAnsi="Times New Roman"/>
                <w:sz w:val="24"/>
                <w:szCs w:val="24"/>
              </w:rPr>
              <w:t>Локально-сметные расчеты;</w:t>
            </w:r>
          </w:p>
          <w:p w:rsidR="000C259B" w:rsidRPr="00011BD9" w:rsidRDefault="000C259B" w:rsidP="00C02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Заключения лаборатории неразрушающего контроля №279-1-23С; №279-1-23С</w:t>
            </w:r>
          </w:p>
        </w:tc>
      </w:tr>
      <w:tr w:rsidR="000C259B" w:rsidRPr="001C5CE5" w:rsidTr="00C0292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FB7DCF" w:rsidRDefault="000C259B" w:rsidP="00C0292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259B" w:rsidRPr="001C5CE5" w:rsidTr="00C02925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tabs>
                <w:tab w:val="left" w:pos="2004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3.1 Определяется конкурсной комиссией</w:t>
            </w:r>
          </w:p>
        </w:tc>
      </w:tr>
      <w:tr w:rsidR="000C259B" w:rsidRPr="001C5CE5" w:rsidTr="00C02925">
        <w:trPr>
          <w:trHeight w:val="8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E73181" w:rsidRDefault="000C259B" w:rsidP="00C02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1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площадки о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ых производственных объектов. </w:t>
            </w:r>
            <w:r w:rsidRPr="00C86B34">
              <w:rPr>
                <w:sz w:val="24"/>
                <w:szCs w:val="24"/>
              </w:rPr>
              <w:t>Емкость приготовления 2% раствора щелочи Лит.Р60 V=10кб.м (Е37/1,2) (2очередь) (Р02825); Емкость приготовления 2% раствора щелочи Лит.Р61 V=10кб.м (Е37/1,2) (2очередь) (Р02939)</w:t>
            </w:r>
            <w:r>
              <w:rPr>
                <w:sz w:val="24"/>
                <w:szCs w:val="24"/>
              </w:rPr>
              <w:t>.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бъекта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280F4C" w:rsidRDefault="000C259B" w:rsidP="00C0292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</w:t>
            </w:r>
            <w:r w:rsidRPr="009812AC">
              <w:rPr>
                <w:rFonts w:ascii="Times New Roman" w:hAnsi="Times New Roman"/>
                <w:sz w:val="22"/>
                <w:szCs w:val="24"/>
              </w:rPr>
              <w:t xml:space="preserve">.1 </w:t>
            </w:r>
            <w:r w:rsidRPr="00C86B34">
              <w:rPr>
                <w:bCs/>
                <w:sz w:val="24"/>
                <w:szCs w:val="24"/>
                <w:lang w:eastAsia="ar-SA"/>
              </w:rPr>
              <w:t>Емкость приготовления 2% раствора щелочи Лит.Р60 V=10кб.м (Е37/1,2) (2очередь) (Р02825); Емкость приготовления 2% раствора щелочи Лит.Р61 V=10кб.м (Е37/1,2) (2очередь) (Р02939). Хранимый продукт – 2% раствора щелочи</w:t>
            </w:r>
            <w:r>
              <w:rPr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а хранения +20°С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ериод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 Май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 xml:space="preserve"> - 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 технического предло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хнической части ТКП предоставить: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 Предоставление референс-листа (информацию по организации и проведению аналогичной работы)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 Информацию о составе и квалификации персонала в соответствии с п. 10 данного технического задания;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 Сведенья об оборудовании и материалах, используемом при выполнении работ (выписка из балансового отчета о наличии собственного оборудования или договор аренды на оборудование, используемого для выполнения работ, фотографии оборудования)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 График выполнения работ по каждому объекту в установленные сроки согласно данного технического задания.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ить разрешительные документы в соответствии с требованиями Заказчика по ОТ, ПБ и ООС, пропускного и внутри объектового режимов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 сертифицированных средств защиты.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язан предоставить техническую док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ацию на электрооборудование.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4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еспечивает наличие биотуалета на производственной площадке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остоянное присутствие не менее 1 инженера по ОТ и ПБ на площадке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проверку работников на знание процесса выполнения ремонтных работ, работ на высоте, </w:t>
            </w:r>
            <w:r w:rsidRPr="000C7A42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авыки владения инструментом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ыполнения ремонтных работ имеющимся в наличии у Подрядчика;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аличие членства в саморегулируемой организации (СРО) на право выполнять строительство, реконструкцию, капитальный ремонт объектов капитального строительства по договору строительного подряда, в отношении особо опасных, технически сложных и уникальных объектов капитального строительства (кроме объектов использования атомной энерги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материалы и трудозатраты, образовавшиеся в результате выполнения работ, необходи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нес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коррозионного лакокрасочного покрыт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лном объеме и не вошедшие в технико-коммерческое предложение, Подрядчик полностью берет на себя.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 работы подрядной организации по аналогичным договорам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лет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2 Подрядная организация должна иметь опыт работы по нанесению АКЗ объектов нефти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переработ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быче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У всего персонала должны отсутствовать медицинские противопоказания на выполнение данного вида работ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4 Наличие оборудования необходимого для выполнения всего объема работ в соответствии с утвержденным графиком и периодом выполнения работ: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личие воздушных компрессоров с рабочим давлением в 10 бар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азивостру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ки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ршневые безвоздушные покрасочные аппараты с производительностью необходимому для нанесения АКЗ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льпинистское снаряжение с аттестованным персоналом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троительные леса в объеме необходимым для выполнения всего объема работ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есь задействованный персонал должен иметь справки об отсутствии судимости, справки об отсутствии пс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трически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ркологических заболеваний. Справки необходимо предоставить за 10 дней до выхода на выполнения объемов работ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6 Подрядчик должен выполнить все работы, относящиеся к подготовке поверхности, нанесению имеющегося грунтовочного покрытия, финишного покрытия в соответствии с утвержденной системой ЛКП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язык общения – русский.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2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аттестации по промышленной безопаснос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я по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е тру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ожарной безопасности, обучения безопасным методам и приемам выполнения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абот на высоте, электробезопасности, обеспечение работников полным комплектом С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антистатическими свойствами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люч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ка защитная с подбородочным ремешком,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газ, перчатки, защитные очки)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3</w:t>
            </w:r>
            <w:r w:rsidRPr="00DA3C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несёт полную ответственность за безопасное производство работ и соблюдение требований охраны труда, промы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ной и пожарной безопасности.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5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аличие собственного квалифицированного и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тестованного кадрового состава с обязательным наличием: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удостоверен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фе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 проверке знаний требований охраны труда;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стропальщика;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б обучении безопасным методам и приемам выполнения работ на высоте;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 допуске в электроустановках с присвоением соответствующей группы допуска;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 прохождении пожарной безопасности в соответствии с приказом МЧС России №806 от 18.11.2021;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токола </w:t>
            </w:r>
            <w:r w:rsidRPr="00D90597">
              <w:rPr>
                <w:rFonts w:ascii="Times New Roman" w:hAnsi="Times New Roman"/>
                <w:sz w:val="24"/>
                <w:szCs w:val="24"/>
              </w:rPr>
              <w:t>аттестации в Ростехнадзоре персонала в области промышле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D90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х лиц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токолы аттестации по промышленной безопасности по следующим областям:</w:t>
            </w:r>
          </w:p>
          <w:p w:rsidR="000C259B" w:rsidRPr="00D90597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>- Общие требования промышленной безопасности - А1.</w:t>
            </w:r>
          </w:p>
          <w:p w:rsidR="000C259B" w:rsidRPr="00D90597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>Ремонтные (кроме ремонта оборудования, работающего под избыточным давлением), газоопасные работы – области Б1.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>- Работы с применением подъём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С)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Б9.3, Б9.4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ребования к ПС: Свидетельство о регистрации в ОПО, полис страхования ОПО, техническое освидетельствование ПС, Приказ о назначении </w:t>
            </w:r>
            <w:r w:rsidRPr="001641F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х за осуществление производствен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1641F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го за содержание ПС в работоспособном состоянии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41F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го за безопасное производство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, удостоверение и протоколы проверки знаний машиниста ПС.</w:t>
            </w:r>
          </w:p>
        </w:tc>
      </w:tr>
      <w:tr w:rsidR="000C259B" w:rsidRPr="001C5CE5" w:rsidTr="00C02925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ъем выполняемых работ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D678A">
              <w:rPr>
                <w:rFonts w:ascii="Times New Roman" w:hAnsi="Times New Roman"/>
                <w:sz w:val="24"/>
                <w:szCs w:val="24"/>
              </w:rPr>
              <w:t>. Общая площадь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есения антикоррозионного покрытия </w:t>
            </w:r>
          </w:p>
          <w:p w:rsidR="000C259B" w:rsidRPr="001A5208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66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,  </w:t>
            </w:r>
            <w:r w:rsidRPr="0029049C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290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фектным ведомостям по нанесению АКЗ.</w:t>
            </w:r>
          </w:p>
        </w:tc>
      </w:tr>
      <w:tr w:rsidR="000C259B" w:rsidRPr="001C5CE5" w:rsidTr="00C02925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1 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варительный этап </w:t>
            </w:r>
            <w:r w:rsidRPr="004725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предоставления технико-коммерческого предложения 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нанесению АКЗ на резервуары и емкости.)</w:t>
            </w:r>
          </w:p>
        </w:tc>
      </w:tr>
      <w:tr w:rsidR="000C259B" w:rsidRPr="001C5CE5" w:rsidTr="00C02925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ести осмотр места проведения работ с целью оп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 необходимого оборудования,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я, временных точек подключения к электрическим сетям заказчика, места хранения материалов и т.д. для выполнения объема рабо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30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2 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готовительный этап </w:t>
            </w:r>
          </w:p>
        </w:tc>
      </w:tr>
      <w:tr w:rsidR="000C259B" w:rsidRPr="001C5CE5" w:rsidTr="00C0292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.1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Изучение технической документации:</w:t>
            </w:r>
          </w:p>
        </w:tc>
      </w:tr>
      <w:tr w:rsidR="000C259B" w:rsidRPr="001C5CE5" w:rsidTr="00C0292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 генплан фил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РУСИНВЕСТ»-«ТНПЗ»;</w:t>
            </w:r>
          </w:p>
        </w:tc>
      </w:tr>
      <w:tr w:rsidR="000C259B" w:rsidRPr="001C5CE5" w:rsidTr="00C0292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хем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ок с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 оборудован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тавление и согласование с заказчиком графика выполнения работ;</w:t>
            </w:r>
          </w:p>
        </w:tc>
      </w:tr>
      <w:tr w:rsidR="000C259B" w:rsidRPr="001C5CE5" w:rsidTr="00C02925">
        <w:trPr>
          <w:trHeight w:val="9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.2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согласование с заказчиком перед началом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 производства рабо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несению антикоррозионного покрыт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ждому объекту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553D2C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закупа МТР, необходимых для 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по нанесению антикоррозионного покрытия </w:t>
            </w:r>
            <w:r w:rsidRPr="0029049C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фектным ведомостям,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азчиком;</w:t>
            </w:r>
          </w:p>
        </w:tc>
      </w:tr>
      <w:tr w:rsidR="000C259B" w:rsidRPr="001C5CE5" w:rsidTr="00C02925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2.4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места хра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азивного и лакокрасочного материала согласно требований противопожарного режима на взрывопожароопасном предприятии.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агон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городка для персонала с обеспечением всеми необходимыми ресурсами</w:t>
            </w: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;</w:t>
            </w:r>
          </w:p>
        </w:tc>
      </w:tr>
      <w:tr w:rsidR="000C259B" w:rsidRPr="001C5CE5" w:rsidTr="00C02925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3 </w:t>
            </w:r>
            <w:r w:rsidRPr="004A2D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0C259B" w:rsidRPr="001C5CE5" w:rsidTr="00C02925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нанесению антикоррозионного покрыт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воз оборудования и материалов в объеме необходимом для выполнения работ на обрабатываемом участке.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перед началом работ</w:t>
            </w:r>
            <w:r w:rsidRPr="007F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подключение переносного электрического оборудования и инструментов, необходимых для выполнения работ, к электрическим сетям Заказчика по ранее согласованной схеме подключения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>одготовку поверхностей под окраску абразив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струй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очистк</w:t>
            </w:r>
            <w:r>
              <w:rPr>
                <w:rFonts w:ascii="Times New Roman" w:hAnsi="Times New Roman"/>
                <w:sz w:val="24"/>
                <w:szCs w:val="24"/>
              </w:rPr>
              <w:t>ой д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о степени очистки </w:t>
            </w:r>
            <w:r w:rsidRPr="007345FB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345FB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8501-1:20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бор отработанного абразивного материала и мусора на участке проведения работ и прилегающей территории при необходимости и вывоз с территории предприятия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ыливание и обезжиривание обработанной поверхности.</w:t>
            </w:r>
          </w:p>
          <w:p w:rsidR="000C259B" w:rsidRPr="0046731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несение </w:t>
            </w:r>
            <w:r>
              <w:rPr>
                <w:rFonts w:ascii="Times New Roman" w:hAnsi="Times New Roman"/>
                <w:sz w:val="24"/>
                <w:szCs w:val="24"/>
              </w:rPr>
              <w:t>антикоррозионного покры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щиной в соответствии с дефектными ведомостями или технической документации на применяемый ЛКМ. Объемная доля нелетучих веществ готовой смеси ЛКП должна составлять 100±3%.</w:t>
            </w:r>
          </w:p>
          <w:p w:rsidR="000C259B" w:rsidRPr="002B6E1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 каждый этап выполненных работ составляется акт освидетельствования скрытых работ и предъявляется заказчику для подтверждения объемов работ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монтаж строительных лесов.</w:t>
            </w:r>
          </w:p>
        </w:tc>
      </w:tr>
      <w:tr w:rsidR="000C259B" w:rsidRPr="001C5CE5" w:rsidTr="00C02925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Default="000C259B" w:rsidP="00C0292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4 </w:t>
            </w:r>
            <w:r w:rsidRPr="00467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этап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467315">
              <w:rPr>
                <w:rFonts w:ascii="Times New Roman" w:hAnsi="Times New Roman"/>
                <w:color w:val="000000"/>
                <w:sz w:val="24"/>
                <w:szCs w:val="24"/>
              </w:rPr>
              <w:t>.4.1 Приемка выполненных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259B" w:rsidRPr="0094079E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троль качества нанесения </w:t>
            </w:r>
            <w:r>
              <w:rPr>
                <w:rFonts w:ascii="Times New Roman" w:hAnsi="Times New Roman"/>
                <w:sz w:val="24"/>
                <w:szCs w:val="24"/>
              </w:rPr>
              <w:t>антикоррозионного покры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ждом этапе производится путем выборочного измерения толщины сухого слоя покрытия, а также выборочного измерения адгезии методом отрыва по ГОСТ32299-2013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 подтверждение выполненных работ путем заполнения и подписания актов освидетельствования скрытых работ согласно фактически выполненных объёмов;</w:t>
            </w:r>
          </w:p>
        </w:tc>
      </w:tr>
      <w:tr w:rsidR="000C259B" w:rsidRPr="001C5CE5" w:rsidTr="00C02925">
        <w:trPr>
          <w:trHeight w:val="35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ключительный этап </w:t>
            </w:r>
          </w:p>
        </w:tc>
      </w:tr>
      <w:tr w:rsidR="000C259B" w:rsidRPr="001C5CE5" w:rsidTr="00C02925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ой технической документации, в соответствии с требова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Д-11-02-2006 на основании приказа Ростехнадзор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26 декабря 2006 г. N 112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экземпляра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ача исполнительной документации заказч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экземпляра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259B" w:rsidRPr="001C5CE5" w:rsidTr="00C02925">
        <w:trPr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286EC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ам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A2D15">
              <w:rPr>
                <w:rFonts w:ascii="Times New Roman" w:hAnsi="Times New Roman"/>
                <w:sz w:val="24"/>
                <w:szCs w:val="24"/>
              </w:rPr>
              <w:t>.1</w:t>
            </w:r>
            <w:r w:rsidRPr="004A2D1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>ЛКМ изготовляют в соответствии с требованиями настоящего стандарта, нормативного документа (НД) или технической документации (ТД) на ЛКМ конкретной марки, по рецептуре и технологическому регламенту, утвержденным в установлен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 Возможность применения лакокрасочных материалов в системе покрытий, для резервуаров и емкостей в соответствии с хранимыми продуктам, должна быть подтверждена заключением/протоколом испытаний по ГОСТ 9.401-2018, выданный аккредитованной лабораторией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 Прогнозируемый срок службы антикоррозионного покрытия должен составлять не менее 10 лет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4 Материалы, входящие в состав комплексной системы лакокрасочного покрытия, включая грунтовочный и финишный слои должны быть одного производителя для соблюдения гарантийных обязательств.</w:t>
            </w:r>
          </w:p>
          <w:p w:rsidR="000C259B" w:rsidRPr="004A2D15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5 Антикоррозионное лакокрасочное покрытие должны бы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опригод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259B" w:rsidRPr="001C5CE5" w:rsidTr="00C02925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78203B" w:rsidRDefault="000C259B" w:rsidP="00C0292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1 </w:t>
            </w:r>
            <w:r w:rsidRPr="0078203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  <w:r w:rsidRPr="0078203B">
              <w:rPr>
                <w:rFonts w:ascii="Times New Roman" w:hAnsi="Times New Roman"/>
                <w:sz w:val="24"/>
                <w:szCs w:val="24"/>
              </w:rPr>
              <w:t xml:space="preserve"> - 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203B">
              <w:rPr>
                <w:rFonts w:ascii="Times New Roman" w:hAnsi="Times New Roman"/>
                <w:sz w:val="24"/>
                <w:szCs w:val="24"/>
              </w:rPr>
              <w:t xml:space="preserve"> г. в соответствии с графиками выполнения работ согласованными с Заказчиком</w:t>
            </w:r>
          </w:p>
        </w:tc>
      </w:tr>
      <w:tr w:rsidR="000C259B" w:rsidRPr="001C5CE5" w:rsidTr="00C02925">
        <w:trPr>
          <w:trHeight w:val="8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Требования в области охраны окружающей сред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 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Отходы, образующиеся в результате проведения работ, являются собственностью Подрядч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тилизируются в рамках его собственной разрешительной документации.</w:t>
            </w:r>
          </w:p>
        </w:tc>
      </w:tr>
      <w:tr w:rsidR="000C259B" w:rsidRPr="001C5CE5" w:rsidTr="00C02925">
        <w:trPr>
          <w:trHeight w:val="68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 указываются места накопления отходов на производственной площадке Заказчика, куда устанавливается тара Подрядчика для сбора отходов.</w:t>
            </w:r>
          </w:p>
        </w:tc>
      </w:tr>
      <w:tr w:rsidR="000C259B" w:rsidRPr="001C5CE5" w:rsidTr="00C02925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 предприятия, круглосуточный;</w:t>
            </w:r>
          </w:p>
        </w:tc>
      </w:tr>
      <w:tr w:rsidR="000C259B" w:rsidRPr="001C5CE5" w:rsidTr="00C02925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ть выполнение работ с 11-и часовым рабочим днём.</w:t>
            </w:r>
          </w:p>
        </w:tc>
      </w:tr>
      <w:tr w:rsidR="000C259B" w:rsidRPr="001C5CE5" w:rsidTr="00C02925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Иметь ресурсы для выполнения работ, в выходные и праздничные дни.</w:t>
            </w:r>
          </w:p>
        </w:tc>
      </w:tr>
      <w:tr w:rsidR="000C259B" w:rsidRPr="001C5CE5" w:rsidTr="00C02925">
        <w:trPr>
          <w:trHeight w:val="75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е выявления дополнительных объе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/или отставания от графика выполнения рабо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гласованию с Заказчиком мобилизовать необходимые ресурсы.</w:t>
            </w:r>
          </w:p>
        </w:tc>
      </w:tr>
      <w:tr w:rsidR="000C259B" w:rsidRPr="001C5CE5" w:rsidTr="00C02925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й срок на выполненные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несению антикоррозионного лакокрасочного покрытия - 2 года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2 Прогнозируемый срок служб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антикоррозионного лакокрасочного материа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10 лет.</w:t>
            </w:r>
          </w:p>
        </w:tc>
      </w:tr>
      <w:tr w:rsidR="000C259B" w:rsidRPr="001C5CE5" w:rsidTr="00C02925">
        <w:trPr>
          <w:trHeight w:val="582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нтийного срока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итать дату подписания акта выполненных работ,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ача исполнительной документации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259B" w:rsidRPr="001C5CE5" w:rsidTr="00C02925">
        <w:trPr>
          <w:trHeight w:val="83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 некачественное и ненадлежащее исполнение взятых на себя обязательств Подрядчик несет полную ответственность за причинённый ущерб.</w:t>
            </w:r>
          </w:p>
        </w:tc>
      </w:tr>
      <w:tr w:rsidR="000C259B" w:rsidRPr="001C5CE5" w:rsidTr="00C02925">
        <w:trPr>
          <w:trHeight w:val="11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</w:t>
            </w:r>
          </w:p>
        </w:tc>
      </w:tr>
      <w:tr w:rsidR="000C259B" w:rsidRPr="001C5CE5" w:rsidTr="00C02925">
        <w:trPr>
          <w:trHeight w:val="83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28 об утверждении федеральных норм и правил в области промышленной безопасности «Правила безопасного ведения газоопасных, огневых и ремонтных работ».</w:t>
            </w:r>
          </w:p>
        </w:tc>
      </w:tr>
      <w:tr w:rsidR="000C259B" w:rsidRPr="001C5CE5" w:rsidTr="00C0292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№123-ФЗ от 22.0</w:t>
            </w:r>
            <w:r w:rsidRPr="00ED667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008г. «Технический регламент о требованиях пожарной безопасности».</w:t>
            </w:r>
          </w:p>
        </w:tc>
      </w:tr>
      <w:tr w:rsidR="000C259B" w:rsidRPr="001C5CE5" w:rsidTr="00C0292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4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ГОСТ9.401-2018</w:t>
            </w:r>
            <w:r w:rsidRPr="004C416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5 </w:t>
            </w:r>
            <w:r w:rsidRPr="004C4167">
              <w:rPr>
                <w:rFonts w:ascii="Times New Roman" w:hAnsi="Times New Roman"/>
                <w:color w:val="000000"/>
                <w:sz w:val="24"/>
                <w:szCs w:val="24"/>
              </w:rPr>
              <w:t>ГОСТ 9.402,80 Единая система защиты от коррозии и старения. Покрытия лакокрасочные. Подготовка металлических поверхностей перед окрашиванием;</w:t>
            </w:r>
          </w:p>
        </w:tc>
      </w:tr>
      <w:tr w:rsidR="000C259B" w:rsidRPr="001C5CE5" w:rsidTr="00C0292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6 М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>атериалы лакокрасоч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ием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C259B" w:rsidRPr="004C4167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 9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-8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C416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7 Приказ Министерства труда и социальной защиты РФ №883н от 11.12.2020 года «Об утверждении Правил по охране труда при строительстве, реконструкции и ремонте»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8 Приказ Министерства труда и социальной защиты РФ №782н от 1</w:t>
            </w:r>
            <w:r w:rsidRPr="00ED667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.2020 года «Об утверждении Правил по охране труда при работе на высоте».</w:t>
            </w:r>
          </w:p>
        </w:tc>
      </w:tr>
      <w:tr w:rsidR="000C259B" w:rsidRPr="001C5CE5" w:rsidTr="00C0292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9 ПБЭ НП 2001 «Правила безопасной эксплуатации и охраны труда для нефтеперерабатывающих производств».</w:t>
            </w:r>
          </w:p>
        </w:tc>
      </w:tr>
      <w:tr w:rsidR="000C259B" w:rsidRPr="001C5CE5" w:rsidTr="00C02925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59B" w:rsidRPr="001C5CE5" w:rsidTr="00C02925">
        <w:trPr>
          <w:trHeight w:val="201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7.10 ПУЭ-7. Правила устройства электроустановок.</w:t>
            </w:r>
          </w:p>
          <w:p w:rsidR="000C259B" w:rsidRDefault="000C259B" w:rsidP="00C02925">
            <w:pPr>
              <w:pStyle w:val="2"/>
              <w:shd w:val="clear" w:color="auto" w:fill="FFFFFF"/>
              <w:spacing w:line="300" w:lineRule="atLeas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7.11</w:t>
            </w:r>
            <w:r w:rsidRPr="004655A3">
              <w:rPr>
                <w:color w:val="000000"/>
                <w:lang w:val="ru-RU" w:eastAsia="ru-RU"/>
              </w:rPr>
              <w:t xml:space="preserve"> Постановление правительства на №1479 от 16.09.2020 «Об утверждении Правил противопожарного режима в Российской Федерации</w:t>
            </w:r>
            <w:r>
              <w:rPr>
                <w:color w:val="000000"/>
                <w:lang w:val="ru-RU" w:eastAsia="ru-RU"/>
              </w:rPr>
              <w:t>»</w:t>
            </w:r>
          </w:p>
          <w:p w:rsidR="000C259B" w:rsidRPr="004655A3" w:rsidRDefault="000C259B" w:rsidP="00C02925">
            <w:pPr>
              <w:pStyle w:val="2"/>
              <w:shd w:val="clear" w:color="auto" w:fill="FFFFFF"/>
              <w:spacing w:line="300" w:lineRule="atLeast"/>
              <w:rPr>
                <w:color w:val="000000"/>
                <w:lang w:val="ru-RU" w:eastAsia="ru-RU"/>
              </w:rPr>
            </w:pPr>
            <w:r w:rsidRPr="004655A3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7</w:t>
            </w:r>
            <w:r w:rsidRPr="004655A3">
              <w:rPr>
                <w:color w:val="000000"/>
                <w:lang w:val="ru-RU" w:eastAsia="ru-RU"/>
              </w:rPr>
              <w:t>.12 РД 11-02-2006 «Требования к составу и порядку ведения исполнительной документации».</w:t>
            </w:r>
          </w:p>
        </w:tc>
      </w:tr>
      <w:tr w:rsidR="000C259B" w:rsidRPr="001C5CE5" w:rsidTr="00C02925">
        <w:trPr>
          <w:trHeight w:val="76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ценообразованию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1 На все работы разработаны локально-сметные расчеты (ЛСР) согласно утверждённых дефектных ведомостей и технологических карт. </w:t>
            </w:r>
          </w:p>
        </w:tc>
      </w:tr>
      <w:tr w:rsidR="000C259B" w:rsidRPr="001C5CE5" w:rsidTr="00C02925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2 ЛСР сформированы в ценах 2001 г. в программном комплексе ГРАНД-СМЕТА, базисно-индексным методом в базе ФЕР-2020 с учетом изменений и дополнений на момент разработки документации. </w:t>
            </w:r>
          </w:p>
        </w:tc>
      </w:tr>
      <w:tr w:rsidR="000C259B" w:rsidRPr="001C5CE5" w:rsidTr="00C02925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8.3 Индексы пересчета цен 2001г в текущие цены принимается на основании технико-коммерческого предложения Подрядчика.</w:t>
            </w:r>
          </w:p>
        </w:tc>
      </w:tr>
      <w:tr w:rsidR="000C259B" w:rsidRPr="001C5CE5" w:rsidTr="00C02925">
        <w:trPr>
          <w:trHeight w:val="13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8.4 Сметные цены материалов и оборудования, поставляемых Подрядчиком, в ЛС учитываются по сборнику ФССЦ, в случае отсутствия по текущим ценам, подтверждённым счетами на оплату от поставщика материала согласованных с Заказчиком.</w:t>
            </w:r>
          </w:p>
        </w:tc>
      </w:tr>
    </w:tbl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63C3C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63C3C" w:rsidRDefault="000C259B" w:rsidP="000C259B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0C259B" w:rsidRPr="00763C3C" w:rsidRDefault="000C259B" w:rsidP="000C259B">
      <w:pPr>
        <w:rPr>
          <w:sz w:val="24"/>
          <w:szCs w:val="24"/>
        </w:rPr>
      </w:pPr>
    </w:p>
    <w:p w:rsidR="000C259B" w:rsidRPr="00797EAB" w:rsidRDefault="000C259B" w:rsidP="000C259B">
      <w:pPr>
        <w:jc w:val="center"/>
        <w:rPr>
          <w:rFonts w:ascii="Times New Roman" w:hAnsi="Times New Roman"/>
          <w:sz w:val="24"/>
          <w:szCs w:val="24"/>
        </w:rPr>
      </w:pPr>
      <w:r w:rsidRPr="00C33FCD">
        <w:rPr>
          <w:rFonts w:ascii="Times New Roman" w:hAnsi="Times New Roman"/>
          <w:sz w:val="24"/>
          <w:szCs w:val="24"/>
        </w:rPr>
        <w:t>На нанесение АКЗ на резервуар противопожарного запаса воды V=1000кб.м (Лит.Р19) (ГП 36) сооруж.60 (УГП) (Р00886) поз.3</w:t>
      </w:r>
      <w:r>
        <w:rPr>
          <w:rFonts w:ascii="Times New Roman" w:hAnsi="Times New Roman"/>
          <w:sz w:val="24"/>
          <w:szCs w:val="24"/>
        </w:rPr>
        <w:t>6</w:t>
      </w:r>
      <w:r w:rsidRPr="00C33FCD">
        <w:rPr>
          <w:rFonts w:ascii="Times New Roman" w:hAnsi="Times New Roman"/>
          <w:sz w:val="24"/>
          <w:szCs w:val="24"/>
        </w:rPr>
        <w:t xml:space="preserve"> цеха </w:t>
      </w:r>
      <w:proofErr w:type="spellStart"/>
      <w:r w:rsidRPr="00C33FCD">
        <w:rPr>
          <w:rFonts w:ascii="Times New Roman" w:hAnsi="Times New Roman"/>
          <w:sz w:val="24"/>
          <w:szCs w:val="24"/>
        </w:rPr>
        <w:t>ВиВ</w:t>
      </w:r>
      <w:proofErr w:type="spellEnd"/>
      <w:r w:rsidRPr="00C33FCD">
        <w:rPr>
          <w:rFonts w:ascii="Times New Roman" w:hAnsi="Times New Roman"/>
          <w:sz w:val="24"/>
          <w:szCs w:val="24"/>
        </w:rPr>
        <w:t xml:space="preserve"> №5, участок </w:t>
      </w:r>
      <w:proofErr w:type="spellStart"/>
      <w:r w:rsidRPr="00C33FCD">
        <w:rPr>
          <w:rFonts w:ascii="Times New Roman" w:hAnsi="Times New Roman"/>
          <w:sz w:val="24"/>
          <w:szCs w:val="24"/>
        </w:rPr>
        <w:t>ОСиВ</w:t>
      </w:r>
      <w:proofErr w:type="spellEnd"/>
      <w:r w:rsidRPr="00C33FCD">
        <w:rPr>
          <w:rFonts w:ascii="Times New Roman" w:hAnsi="Times New Roman"/>
          <w:sz w:val="24"/>
          <w:szCs w:val="24"/>
        </w:rPr>
        <w:t>.</w:t>
      </w: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196736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196736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Pr="00797EAB" w:rsidRDefault="000C259B" w:rsidP="000C259B">
      <w:pPr>
        <w:rPr>
          <w:rFonts w:ascii="Times New Roman" w:hAnsi="Times New Roman"/>
          <w:sz w:val="24"/>
          <w:szCs w:val="24"/>
        </w:rPr>
      </w:pPr>
    </w:p>
    <w:p w:rsidR="000C259B" w:rsidRDefault="000C259B" w:rsidP="000C259B">
      <w:pPr>
        <w:jc w:val="center"/>
        <w:rPr>
          <w:rFonts w:ascii="Times New Roman" w:hAnsi="Times New Roman"/>
          <w:sz w:val="24"/>
          <w:szCs w:val="24"/>
        </w:rPr>
      </w:pPr>
    </w:p>
    <w:p w:rsidR="000C259B" w:rsidRDefault="000C259B" w:rsidP="000C259B">
      <w:pPr>
        <w:jc w:val="center"/>
        <w:rPr>
          <w:rFonts w:ascii="Times New Roman" w:hAnsi="Times New Roman"/>
          <w:sz w:val="24"/>
          <w:szCs w:val="24"/>
        </w:rPr>
      </w:pPr>
    </w:p>
    <w:p w:rsidR="000C259B" w:rsidRDefault="000C259B" w:rsidP="000C259B">
      <w:pPr>
        <w:jc w:val="center"/>
        <w:rPr>
          <w:rFonts w:ascii="Times New Roman" w:hAnsi="Times New Roman"/>
          <w:sz w:val="24"/>
          <w:szCs w:val="24"/>
        </w:rPr>
      </w:pPr>
    </w:p>
    <w:p w:rsidR="000C259B" w:rsidRDefault="000C259B" w:rsidP="000C259B">
      <w:pPr>
        <w:jc w:val="center"/>
        <w:rPr>
          <w:rFonts w:ascii="Times New Roman" w:hAnsi="Times New Roman"/>
          <w:sz w:val="24"/>
          <w:szCs w:val="24"/>
        </w:rPr>
      </w:pPr>
    </w:p>
    <w:p w:rsidR="000C259B" w:rsidRDefault="000C259B" w:rsidP="000C259B">
      <w:pPr>
        <w:jc w:val="center"/>
        <w:rPr>
          <w:rFonts w:ascii="Times New Roman" w:hAnsi="Times New Roman"/>
          <w:sz w:val="24"/>
          <w:szCs w:val="24"/>
        </w:rPr>
      </w:pPr>
    </w:p>
    <w:p w:rsidR="000C259B" w:rsidRDefault="000C259B" w:rsidP="000C259B">
      <w:pPr>
        <w:jc w:val="center"/>
        <w:rPr>
          <w:rFonts w:ascii="Times New Roman" w:hAnsi="Times New Roman"/>
          <w:sz w:val="24"/>
          <w:szCs w:val="24"/>
        </w:rPr>
      </w:pPr>
    </w:p>
    <w:p w:rsidR="000C259B" w:rsidRDefault="000C259B" w:rsidP="000C259B">
      <w:pPr>
        <w:jc w:val="center"/>
        <w:rPr>
          <w:rFonts w:ascii="Times New Roman" w:hAnsi="Times New Roman"/>
          <w:sz w:val="28"/>
          <w:szCs w:val="28"/>
        </w:rPr>
        <w:sectPr w:rsidR="000C259B" w:rsidSect="00F718B2">
          <w:footerReference w:type="default" r:id="rId10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0C259B" w:rsidRPr="001C5CE5" w:rsidTr="00C02925">
        <w:trPr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0C259B" w:rsidRPr="001C5CE5" w:rsidTr="00C0292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«РУСИНВЕСТ»-«ТНПЗ»</w:t>
            </w:r>
          </w:p>
        </w:tc>
      </w:tr>
      <w:tr w:rsidR="000C259B" w:rsidRPr="001C5CE5" w:rsidTr="00C0292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625047, Российская Федерация, Тюменская область, г. Тюмень, ул. 6 к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го 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ольского тракта 20</w:t>
            </w:r>
          </w:p>
        </w:tc>
      </w:tr>
      <w:tr w:rsidR="000C259B" w:rsidRPr="001C5CE5" w:rsidTr="00C02925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F071B4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 Дефектные ведомости по восстановлению антикоррозионной защиты;</w:t>
            </w:r>
          </w:p>
        </w:tc>
      </w:tr>
      <w:tr w:rsidR="000C259B" w:rsidRPr="001C5CE5" w:rsidTr="00C0292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011BD9" w:rsidRDefault="000C259B" w:rsidP="00C02925">
            <w:pPr>
              <w:rPr>
                <w:rFonts w:ascii="Times New Roman" w:hAnsi="Times New Roman"/>
                <w:sz w:val="24"/>
                <w:szCs w:val="24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7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7E9">
              <w:rPr>
                <w:rFonts w:ascii="Times New Roman" w:hAnsi="Times New Roman"/>
                <w:sz w:val="24"/>
                <w:szCs w:val="24"/>
              </w:rPr>
              <w:t>Акт осмо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удов и аппаратов</w:t>
            </w:r>
            <w:r w:rsidRPr="00011BD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FB7DCF" w:rsidRDefault="000C259B" w:rsidP="00C0292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259B" w:rsidRPr="001C5CE5" w:rsidTr="00C02925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tabs>
                <w:tab w:val="left" w:pos="2004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3.1 Определяется конкурсной комиссией</w:t>
            </w:r>
          </w:p>
        </w:tc>
      </w:tr>
      <w:tr w:rsidR="000C259B" w:rsidRPr="001C5CE5" w:rsidTr="00C0292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E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E73181" w:rsidRDefault="000C259B" w:rsidP="00C02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1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площадки о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ых производственных объектов. УГП позиция 3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бъекта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E8338A" w:rsidRDefault="000C259B" w:rsidP="00C02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</w:t>
            </w:r>
            <w:r w:rsidRPr="009812AC">
              <w:rPr>
                <w:rFonts w:ascii="Times New Roman" w:hAnsi="Times New Roman"/>
                <w:sz w:val="22"/>
                <w:szCs w:val="24"/>
              </w:rPr>
              <w:t xml:space="preserve">.1 </w:t>
            </w:r>
            <w:r w:rsidRPr="00C33FCD">
              <w:rPr>
                <w:rFonts w:ascii="Times New Roman" w:hAnsi="Times New Roman"/>
                <w:sz w:val="24"/>
                <w:szCs w:val="24"/>
              </w:rPr>
              <w:t>4.1.</w:t>
            </w:r>
            <w:r w:rsidRPr="00C33FCD">
              <w:rPr>
                <w:rFonts w:ascii="Times New Roman" w:hAnsi="Times New Roman"/>
                <w:sz w:val="24"/>
                <w:szCs w:val="24"/>
              </w:rPr>
              <w:tab/>
              <w:t>Резервуар противопожарного запаса воды поз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33FCD">
              <w:rPr>
                <w:rFonts w:ascii="Times New Roman" w:hAnsi="Times New Roman"/>
                <w:sz w:val="24"/>
                <w:szCs w:val="24"/>
              </w:rPr>
              <w:t>, РВС V=1000 м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ранимый продукт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ода</w:t>
            </w:r>
            <w:r>
              <w:rPr>
                <w:rFonts w:ascii="Times New Roman" w:hAnsi="Times New Roman"/>
                <w:sz w:val="24"/>
                <w:szCs w:val="24"/>
              </w:rPr>
              <w:t>, температура хранения +5 - +50°С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ериод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 Май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 xml:space="preserve"> - 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 технического предло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хнической части ТКП предоставить: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 Предоставление референс-листа (информацию по организации и проведению аналогичной работы)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 Информацию о составе и квалификации персонала в соответствии с п. 10 данного технического задания;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 Сведенья об оборудовании и материалах, используемом при выполнении работ (выписка из балансового отчета о наличии собственного оборудования или договор аренды на оборудование, используемого для выполнения работ, фотографии оборудования)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 График выполнения работ по каждому объекту в установленные сроки согласно данного технического задания.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ить разрешительные документы в соответствии с требованиями Заказчика по ОТ, ПБ и ООС, пропускного и внутри объектового режимов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 сертифицированных средств защиты.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язан предоставить техническую док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ацию на электрооборудование.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4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еспечивает наличие биотуалета на производственной площадке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остоянное присутствие не менее 1 инженера по ОТ и ПБ на площадке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проверку работников на знание процесса выполнения ремонтных работ, работ на высоте, </w:t>
            </w:r>
            <w:r w:rsidRPr="000C7A42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авыки владения инструментом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ыполнения ремонтных работ имеющимся в наличии у Подрядчика;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членства в саморегулируемой организации (СРО) на право выполнять строительство, реконструкцию, капитальный ремонт объектов капитального строительства по договору строительного подряда, в отношении особо опасных, технически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жных и уникальных объектов капитального строительства (кроме объектов использования атомной энерги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материалы и трудозатраты, образовавшиеся в результате выполнения работ, необходи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нес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коррозионного лакокрасочного покрыт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лном объеме и не вошедшие в технико-коммерческое предложение, Подрядчик полностью берет на себя.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 работы подрядной организации по аналогичным договорам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лет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6 Подрядная организация должна иметь опыт работы по нанесению АКЗ объектов нефти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переработ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быче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У всего персонала должны отсутствовать медицинские противопоказания на выполнение данного вида работ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3 Наличие оборудования необходимого для выполнения всего объема работ в соответствии с утвержденным графиком и периодом выполнения работ: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личие воздушных компрессоров с рабочим давлением в 10 бар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азивостру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ки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ршневые безвоздушные покрасочные аппараты с производительностью необходимому для нанесения АКЗ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льпинистское снаряжение с аттестованным персоналом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троительные леса в объеме необходимым для выполнения всего объема работ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есь задействованный персонал должен иметь справки об отсутствии судимости, справки об отсутствии пс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трически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ркологических заболеваний. Справки необходимо предоставить за 10 дней до выхода на выполнения объемов работ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5 Подрядчик должен выполнить все работы, относящиеся к подготовке поверхности, нанесению имеющегося грунтовочного покрытия, финишного покрытия в соответствии с утвержденной системой ЛКП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язык общения – русский.</w:t>
            </w:r>
          </w:p>
        </w:tc>
      </w:tr>
      <w:tr w:rsidR="000C259B" w:rsidRPr="001C5CE5" w:rsidTr="00C029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2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аттестации по промышленной безопаснос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я по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е тру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ожарной безопасности, обучения безопасным методам и приемам выполнения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абот на высоте, электробезопасности, обеспечение работников полным комплектом С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антистатическими свойствами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люч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ка защитная с подбородочным ремешком,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газ, перчатки, защитные очки)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3</w:t>
            </w:r>
            <w:r w:rsidRPr="00DA3C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несёт полную ответственность за безопасное производство работ и соблюдение требований охраны труда, промы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ной и пожарной безопасности.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5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аличие собственного квалифицированного и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тестованного кадрового состава с обязательным наличием: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фе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 проверке знаний требований охраны труда;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стропальщика;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удостоверения об обучении безопасным методам и приемам выполнения работ на высоте;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 допуске в электроустановках с присвоением соответствующей группы допуска;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 прохождении пожарной безопасности в соответствии с приказом МЧС России №806 от 18.11.2021;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токола </w:t>
            </w:r>
            <w:r w:rsidRPr="00D90597">
              <w:rPr>
                <w:rFonts w:ascii="Times New Roman" w:hAnsi="Times New Roman"/>
                <w:sz w:val="24"/>
                <w:szCs w:val="24"/>
              </w:rPr>
              <w:t>аттестации в Ростехнадзоре персонала в области промышле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D90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х лиц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токолы аттестации по промышленной безопасности по следующим областям:</w:t>
            </w:r>
          </w:p>
          <w:p w:rsidR="000C259B" w:rsidRPr="00D90597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>- Общие требования промышленной безопасности - А1.</w:t>
            </w:r>
          </w:p>
          <w:p w:rsidR="000C259B" w:rsidRPr="00D90597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>Ремонтные (кроме ремонта оборудования, работающего под избыточным давлением), газоопасные работы – области Б1.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>- Работы с применением подъём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С)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Б9.3, Б9.4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ребования к ПС: Свидетельство о регистрации в ОПО, полис страхования ОПО, техническое освидетельствование ПС, Приказ о назначении </w:t>
            </w:r>
            <w:r w:rsidRPr="001641F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х за осуществление производствен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1641F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го за содержание ПС в работоспособном состоянии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41F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го за безопасное производство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, удостоверение и протоколы проверки знаний машиниста ПС.</w:t>
            </w:r>
          </w:p>
        </w:tc>
      </w:tr>
      <w:tr w:rsidR="000C259B" w:rsidRPr="001C5CE5" w:rsidTr="00C02925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ъем выполняемых работ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A5208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D678A">
              <w:rPr>
                <w:rFonts w:ascii="Times New Roman" w:hAnsi="Times New Roman"/>
                <w:sz w:val="24"/>
                <w:szCs w:val="24"/>
              </w:rPr>
              <w:t>. Общая площадь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есения антикоррозионного покрытия </w:t>
            </w:r>
            <w:r w:rsidRPr="00F56301">
              <w:rPr>
                <w:rFonts w:ascii="Times New Roman" w:hAnsi="Times New Roman"/>
                <w:sz w:val="24"/>
                <w:szCs w:val="24"/>
              </w:rPr>
              <w:t>на один слой составляет 61</w:t>
            </w:r>
            <w:r>
              <w:rPr>
                <w:rFonts w:ascii="Times New Roman" w:hAnsi="Times New Roman"/>
                <w:sz w:val="24"/>
                <w:szCs w:val="24"/>
              </w:rPr>
              <w:t>6,4</w:t>
            </w:r>
            <w:r w:rsidRPr="00F56301">
              <w:rPr>
                <w:rFonts w:ascii="Times New Roman" w:hAnsi="Times New Roman"/>
                <w:sz w:val="24"/>
                <w:szCs w:val="24"/>
              </w:rPr>
              <w:t xml:space="preserve"> м2, включая площадь кровли и дна, согласно 09-034-01-35,36-ПТ.С. АКЗ наносится и рассчитывается на 3 слоя.</w:t>
            </w:r>
          </w:p>
        </w:tc>
      </w:tr>
      <w:tr w:rsidR="000C259B" w:rsidRPr="001C5CE5" w:rsidTr="00C02925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1 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варительный этап </w:t>
            </w:r>
            <w:r w:rsidRPr="004725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предоставления технико-коммерческого предложения 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есению АКЗ </w:t>
            </w:r>
            <w:r w:rsidRPr="00C33FCD">
              <w:rPr>
                <w:rFonts w:ascii="Times New Roman" w:hAnsi="Times New Roman"/>
                <w:sz w:val="24"/>
                <w:szCs w:val="24"/>
              </w:rPr>
              <w:t>Резервуар противопожарного запаса воды поз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33FCD">
              <w:rPr>
                <w:rFonts w:ascii="Times New Roman" w:hAnsi="Times New Roman"/>
                <w:sz w:val="24"/>
                <w:szCs w:val="24"/>
              </w:rPr>
              <w:t>, РВС V=1000 м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C259B" w:rsidRPr="001C5CE5" w:rsidTr="00C02925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ести осмотр места проведения работ с целью оп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 необходимого оборудования,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я, временных точек подключения к электрическим сетям заказчика, места хранения материалов и т.д. для выполнения объема рабо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30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2 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готовительный этап </w:t>
            </w:r>
          </w:p>
        </w:tc>
      </w:tr>
      <w:tr w:rsidR="000C259B" w:rsidRPr="001C5CE5" w:rsidTr="00C0292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.1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Изучение технической документации:</w:t>
            </w:r>
          </w:p>
        </w:tc>
      </w:tr>
      <w:tr w:rsidR="000C259B" w:rsidRPr="001C5CE5" w:rsidTr="00C0292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 генплан фил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РУСИНВЕСТ»-«ТНПЗ»;</w:t>
            </w:r>
          </w:p>
        </w:tc>
      </w:tr>
      <w:tr w:rsidR="000C259B" w:rsidRPr="001C5CE5" w:rsidTr="00C0292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хем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ок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тавление и согласование с заказчиком графика выполнения работ;</w:t>
            </w:r>
          </w:p>
        </w:tc>
      </w:tr>
      <w:tr w:rsidR="000C259B" w:rsidRPr="001C5CE5" w:rsidTr="00C02925">
        <w:trPr>
          <w:trHeight w:val="9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.2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согласование с заказчи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 началом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 производства рабо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несению антикоррозионного покрыт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ждому объекту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553D2C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закупа МТР, необходимых для 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по нанесению антикоррозионного покрытия </w:t>
            </w:r>
            <w:r w:rsidRPr="0029049C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фектным ведомостям,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азчиком;</w:t>
            </w:r>
          </w:p>
        </w:tc>
      </w:tr>
      <w:tr w:rsidR="000C259B" w:rsidRPr="001C5CE5" w:rsidTr="00C02925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2.4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места хра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азивного и лакокрасочного материала согласно требований противопожарного режима на взрывопожароопасном предприятии.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агон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городка для персонала с обеспечением всеми необходимыми ресурсами</w:t>
            </w: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;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59B" w:rsidRPr="001C5CE5" w:rsidTr="00C02925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3 </w:t>
            </w:r>
            <w:r w:rsidRPr="004A2D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0C259B" w:rsidRPr="001C5CE5" w:rsidTr="00C02925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.1</w:t>
            </w:r>
            <w:r w:rsidRPr="003B2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нанесению антикоррозионного покрыт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воз оборудования и материалов в объеме необходимом для выполнения работ на обрабатываемом участке.</w:t>
            </w:r>
          </w:p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перед началом работ</w:t>
            </w:r>
            <w:r w:rsidRPr="007F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подключение переносного электрического оборудования и инструментов, необходимых для выполнения работ, к электрическим сетям Заказчика по ранее согласованной схеме подключения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>одготовку поверхностей под окраску абразив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струй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очистк</w:t>
            </w:r>
            <w:r>
              <w:rPr>
                <w:rFonts w:ascii="Times New Roman" w:hAnsi="Times New Roman"/>
                <w:sz w:val="24"/>
                <w:szCs w:val="24"/>
              </w:rPr>
              <w:t>ой д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о степени очистки </w:t>
            </w:r>
            <w:r w:rsidRPr="007345FB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345FB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8501-1:20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бор отработанного абразивного материала и мусора на участке проведения работ и прилегающей территории при необходимости и вывоз с территории предприятия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ыливание и обезжиривание обработанной поверхности.</w:t>
            </w:r>
          </w:p>
          <w:p w:rsidR="000C259B" w:rsidRPr="0046731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несение </w:t>
            </w:r>
            <w:r>
              <w:rPr>
                <w:rFonts w:ascii="Times New Roman" w:hAnsi="Times New Roman"/>
                <w:sz w:val="24"/>
                <w:szCs w:val="24"/>
              </w:rPr>
              <w:t>антикоррозионного покры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щиной в соответствии с дефектными ведомостями или технической документации на применяемый ЛКМ. Объемная доля нелетучих веществ готовой смеси ЛКП должна составлять 100±3%.</w:t>
            </w:r>
          </w:p>
          <w:p w:rsidR="000C259B" w:rsidRPr="002B6E1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 каждый этап выполненных работ составляется акт освидетельствования скрытых работ и предъявляется заказчику для подтверждения объемов работ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монтаж строительных лесов.</w:t>
            </w:r>
          </w:p>
        </w:tc>
      </w:tr>
      <w:tr w:rsidR="000C259B" w:rsidRPr="001C5CE5" w:rsidTr="00C02925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Default="000C259B" w:rsidP="00C0292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4 </w:t>
            </w:r>
            <w:r w:rsidRPr="00467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этап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467315">
              <w:rPr>
                <w:rFonts w:ascii="Times New Roman" w:hAnsi="Times New Roman"/>
                <w:color w:val="000000"/>
                <w:sz w:val="24"/>
                <w:szCs w:val="24"/>
              </w:rPr>
              <w:t>.4.1 Приемка выполненных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259B" w:rsidRPr="0094079E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троль качества нанесения </w:t>
            </w:r>
            <w:r>
              <w:rPr>
                <w:rFonts w:ascii="Times New Roman" w:hAnsi="Times New Roman"/>
                <w:sz w:val="24"/>
                <w:szCs w:val="24"/>
              </w:rPr>
              <w:t>антикоррозионного покры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ждом этапе производится путем выборочного измерения толщины сухого слоя покрытия, а также выборочного измерения адгезии методом отрыва по ГОСТ 32299-2013.</w:t>
            </w:r>
          </w:p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 подтверждение выполненных работ путем заполнения и подписания актов освидетельствования скрытых работ согласно фактически выполненных объёмов;</w:t>
            </w:r>
          </w:p>
        </w:tc>
      </w:tr>
      <w:tr w:rsidR="000C259B" w:rsidRPr="001C5CE5" w:rsidTr="00C02925">
        <w:trPr>
          <w:trHeight w:val="35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ключительный этап </w:t>
            </w:r>
          </w:p>
        </w:tc>
      </w:tr>
      <w:tr w:rsidR="000C259B" w:rsidRPr="001C5CE5" w:rsidTr="00C02925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ой технической документации, в соответствии с требова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Д-11-02-2006 на основании приказа Ростехнадзор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26 декабря 2006 г. N 112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экземпляра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ача исполнительной документации заказч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экземпляра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259B" w:rsidRPr="001C5CE5" w:rsidTr="00C02925">
        <w:trPr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286EC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ам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A2D15">
              <w:rPr>
                <w:rFonts w:ascii="Times New Roman" w:hAnsi="Times New Roman"/>
                <w:sz w:val="24"/>
                <w:szCs w:val="24"/>
              </w:rPr>
              <w:t>.1</w:t>
            </w:r>
            <w:r w:rsidRPr="004A2D1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>ЛКМ изготовляют в соответствии с требованиями настоящего стандарта, нормативного документа (НД) или технической документации (ТД) на ЛКМ конкретной марки, по рецептуре и технологическому регламенту, утвержденным в установлен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 Возможность применения лакокрасочных материалов в системе покрытий, для резервуаров и емкостей в соответствии с хранимыми продуктам, должна быть подтверждена заключением/протоколом испытаний по ГОСТ 9.401-2018, выданный аккредитованной лабораторией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 Прогнозируемый срок службы антикоррозионного покрытия должен составлять не менее 10 лет.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4 Материалы, входящие в состав комплексной системы лакокрасочного покрытия, включая грунтовочный и финишный сл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жны быть одного производителя для соблюдения гарантийных обязательств.</w:t>
            </w:r>
          </w:p>
          <w:p w:rsidR="000C259B" w:rsidRPr="004A2D15" w:rsidRDefault="000C259B" w:rsidP="00C02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5 Антикоррозионное лакокрасочное покрытие должны бы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опригод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259B" w:rsidRPr="001C5CE5" w:rsidTr="00C02925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78203B" w:rsidRDefault="000C259B" w:rsidP="00C0292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1 </w:t>
            </w:r>
            <w:r w:rsidRPr="0078203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  <w:r w:rsidRPr="0078203B">
              <w:rPr>
                <w:rFonts w:ascii="Times New Roman" w:hAnsi="Times New Roman"/>
                <w:sz w:val="24"/>
                <w:szCs w:val="24"/>
              </w:rPr>
              <w:t xml:space="preserve"> - Сентябрь 202</w:t>
            </w:r>
            <w:r w:rsidRPr="0059126E">
              <w:rPr>
                <w:rFonts w:ascii="Times New Roman" w:hAnsi="Times New Roman"/>
                <w:sz w:val="24"/>
                <w:szCs w:val="24"/>
              </w:rPr>
              <w:t>4</w:t>
            </w:r>
            <w:r w:rsidRPr="0078203B">
              <w:rPr>
                <w:rFonts w:ascii="Times New Roman" w:hAnsi="Times New Roman"/>
                <w:sz w:val="24"/>
                <w:szCs w:val="24"/>
              </w:rPr>
              <w:t xml:space="preserve"> г. в соответствии с графиками выполнения работ согласованными с Заказчиком</w:t>
            </w:r>
          </w:p>
        </w:tc>
      </w:tr>
      <w:tr w:rsidR="000C259B" w:rsidRPr="001C5CE5" w:rsidTr="00C02925">
        <w:trPr>
          <w:trHeight w:val="8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Требования в области охраны окружающей сред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 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Отходы, образующиеся в результате проведения работ, являются собственностью Подрядч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тилизируются в рамках его собственной разрешительной документации.</w:t>
            </w:r>
          </w:p>
        </w:tc>
      </w:tr>
      <w:tr w:rsidR="000C259B" w:rsidRPr="001C5CE5" w:rsidTr="00C02925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 указываются места накопления отходов на производственной площадке Заказчика, куда устанавливается тара Подрядчика для сбора отходов.</w:t>
            </w:r>
          </w:p>
        </w:tc>
      </w:tr>
      <w:tr w:rsidR="000C259B" w:rsidRPr="001C5CE5" w:rsidTr="00C02925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 предприятия, круглосуточный;</w:t>
            </w:r>
          </w:p>
        </w:tc>
      </w:tr>
      <w:tr w:rsidR="000C259B" w:rsidRPr="001C5CE5" w:rsidTr="00C02925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ть выполнение работ с 11-и часовым рабочим днём.</w:t>
            </w:r>
          </w:p>
        </w:tc>
      </w:tr>
      <w:tr w:rsidR="000C259B" w:rsidRPr="001C5CE5" w:rsidTr="00C02925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Иметь ресурсы для выполнения работ, в выходные и праздничные дни.</w:t>
            </w:r>
          </w:p>
        </w:tc>
      </w:tr>
      <w:tr w:rsidR="000C259B" w:rsidRPr="001C5CE5" w:rsidTr="00C02925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е выявления дополнительных объе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/или отставания от графика выполнения рабо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гласованию с Заказчиком мобилизовать необходимые ресурсы.</w:t>
            </w:r>
          </w:p>
        </w:tc>
      </w:tr>
      <w:tr w:rsidR="000C259B" w:rsidRPr="001C5CE5" w:rsidTr="00C02925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259B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й срок на выполненные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несению антикоррозионного лакокрасочного покрытия - 2 года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2 Прогнозируемый срок служб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антикоррозионного лакокрасочного материа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10 лет.</w:t>
            </w:r>
          </w:p>
        </w:tc>
      </w:tr>
      <w:tr w:rsidR="000C259B" w:rsidRPr="001C5CE5" w:rsidTr="00C02925">
        <w:trPr>
          <w:trHeight w:val="582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нтийного срока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итать дату подписания акта выполненных работ,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ача исполнительной документации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259B" w:rsidRPr="001C5CE5" w:rsidTr="00C02925">
        <w:trPr>
          <w:trHeight w:val="83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 некачественное и ненадлежащее исполнение взятых на себя обязательств Подрядчик несет полную ответственность за причинённый ущерб.</w:t>
            </w:r>
          </w:p>
        </w:tc>
      </w:tr>
      <w:tr w:rsidR="000C259B" w:rsidRPr="001C5CE5" w:rsidTr="00C02925">
        <w:trPr>
          <w:trHeight w:val="11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</w:t>
            </w:r>
          </w:p>
        </w:tc>
      </w:tr>
      <w:tr w:rsidR="000C259B" w:rsidRPr="001C5CE5" w:rsidTr="00C02925">
        <w:trPr>
          <w:trHeight w:val="83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28 об утверждении федеральных норм и правил в области промышленной безопасности «Правила безопасного ведения газоопасных, огневых и ремонтных работ».</w:t>
            </w:r>
          </w:p>
        </w:tc>
      </w:tr>
      <w:tr w:rsidR="000C259B" w:rsidRPr="001C5CE5" w:rsidTr="00C0292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№123-ФЗ от 22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008г. «Технический регламент о требованиях пожарной безопасности».</w:t>
            </w:r>
          </w:p>
        </w:tc>
      </w:tr>
      <w:tr w:rsidR="000C259B" w:rsidRPr="001C5CE5" w:rsidTr="00C0292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4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ГОСТ9.401-2018</w:t>
            </w:r>
            <w:r w:rsidRPr="004C416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ОСТ 9.402-2004 </w:t>
            </w:r>
            <w:r w:rsidRPr="004C4167">
              <w:rPr>
                <w:rFonts w:ascii="Times New Roman" w:hAnsi="Times New Roman"/>
                <w:color w:val="000000"/>
                <w:sz w:val="24"/>
                <w:szCs w:val="24"/>
              </w:rPr>
              <w:t>Единая система защиты от коррозии и старения. Покрытия лакокрасочные. Подготовка металлических поверхностей перед окрашиванием;</w:t>
            </w:r>
          </w:p>
        </w:tc>
      </w:tr>
      <w:tr w:rsidR="000C259B" w:rsidRPr="001C5CE5" w:rsidTr="00C0292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6 М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>атериалы лакокрасоч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ием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C259B" w:rsidRPr="004C4167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 9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-8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C416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C259B" w:rsidRPr="001C5CE5" w:rsidTr="00C0292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7 Приказ Министерства труда и социальной защиты РФ №883н от 11.12.2020 года «Об утверждении Правил по охране труда при строительстве, реконструкции и ремонте»</w:t>
            </w:r>
          </w:p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8 Приказ Министерства труда и социальной защиты РФ №782н от 1</w:t>
            </w:r>
            <w:r w:rsidRPr="002422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.2020 года «Об утверждении Правил по охране труда при работе на высоте».</w:t>
            </w:r>
          </w:p>
        </w:tc>
      </w:tr>
      <w:tr w:rsidR="000C259B" w:rsidRPr="001C5CE5" w:rsidTr="00C02925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9B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9 ПБЭ НП 2001 «Правила безопасной эксплуатации и охраны труда для нефтеперерабатывающих производств».</w:t>
            </w:r>
          </w:p>
        </w:tc>
      </w:tr>
      <w:tr w:rsidR="000C259B" w:rsidRPr="001C5CE5" w:rsidTr="00C02925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59B" w:rsidRPr="001C5CE5" w:rsidTr="00C02925">
        <w:trPr>
          <w:trHeight w:val="201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7.10 ПУЭ-7. Правила устройства электроустановок.</w:t>
            </w:r>
          </w:p>
          <w:p w:rsidR="000C259B" w:rsidRDefault="000C259B" w:rsidP="00C02925">
            <w:pPr>
              <w:pStyle w:val="2"/>
              <w:shd w:val="clear" w:color="auto" w:fill="FFFFFF"/>
              <w:spacing w:line="300" w:lineRule="atLeas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7.11</w:t>
            </w:r>
            <w:r w:rsidRPr="004655A3">
              <w:rPr>
                <w:color w:val="000000"/>
                <w:lang w:val="ru-RU" w:eastAsia="ru-RU"/>
              </w:rPr>
              <w:t xml:space="preserve"> Постановление правительства на №1479 от 16.09.2020 «Об утверждении Правил противопожарного режима в Российской Федерации</w:t>
            </w:r>
            <w:r>
              <w:rPr>
                <w:color w:val="000000"/>
                <w:lang w:val="ru-RU" w:eastAsia="ru-RU"/>
              </w:rPr>
              <w:t>»</w:t>
            </w:r>
          </w:p>
          <w:p w:rsidR="000C259B" w:rsidRPr="004655A3" w:rsidRDefault="000C259B" w:rsidP="00C02925">
            <w:pPr>
              <w:pStyle w:val="2"/>
              <w:shd w:val="clear" w:color="auto" w:fill="FFFFFF"/>
              <w:spacing w:line="300" w:lineRule="atLeast"/>
              <w:rPr>
                <w:color w:val="000000"/>
                <w:lang w:val="ru-RU" w:eastAsia="ru-RU"/>
              </w:rPr>
            </w:pPr>
            <w:r w:rsidRPr="004655A3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7</w:t>
            </w:r>
            <w:r w:rsidRPr="004655A3">
              <w:rPr>
                <w:color w:val="000000"/>
                <w:lang w:val="ru-RU" w:eastAsia="ru-RU"/>
              </w:rPr>
              <w:t>.12 РД 11-02-2006 «Требования к составу и порядку ведения исполнительной документации».</w:t>
            </w:r>
          </w:p>
        </w:tc>
      </w:tr>
      <w:tr w:rsidR="000C259B" w:rsidRPr="001C5CE5" w:rsidTr="00C02925">
        <w:trPr>
          <w:trHeight w:val="76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ценообразованию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1 На все работы разработаны локально-сметные расчеты (ЛСР) согласно утверждённых дефектных ведомостей и технологических карт. </w:t>
            </w:r>
          </w:p>
        </w:tc>
      </w:tr>
      <w:tr w:rsidR="000C259B" w:rsidRPr="001C5CE5" w:rsidTr="00C02925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2 ЛСР сформированы в ценах 2001 г. в программном комплексе ГРАНД-СМЕТА, базисно-индексным методом в базе ФЕР-2020 с учетом изменений и дополнений на момент разработки документации. </w:t>
            </w:r>
          </w:p>
        </w:tc>
      </w:tr>
      <w:tr w:rsidR="000C259B" w:rsidRPr="001C5CE5" w:rsidTr="00C02925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8.3 Индексы пересчета цен 2001г в текущие цены принимается на основании технико-коммерческого предложения Подрядчика.</w:t>
            </w:r>
          </w:p>
        </w:tc>
      </w:tr>
      <w:tr w:rsidR="000C259B" w:rsidRPr="001C5CE5" w:rsidTr="00C02925">
        <w:trPr>
          <w:trHeight w:val="13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259B" w:rsidRPr="001C5CE5" w:rsidRDefault="000C259B" w:rsidP="00C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259B" w:rsidRPr="004655A3" w:rsidRDefault="000C259B" w:rsidP="00C029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8.4 Сметные цены материалов и оборудования, поставляемых Подрядчиком, в ЛС учитываются по сборнику ФССЦ, в случае отсутствия по текущим ценам, подтверждённым счетами на оплату от поставщика материала согласованных с Заказчиком.</w:t>
            </w:r>
          </w:p>
        </w:tc>
      </w:tr>
    </w:tbl>
    <w:p w:rsidR="000C259B" w:rsidRDefault="000C259B" w:rsidP="000C259B">
      <w:pPr>
        <w:rPr>
          <w:rFonts w:ascii="Times New Roman" w:hAnsi="Times New Roman"/>
          <w:b/>
          <w:sz w:val="24"/>
          <w:szCs w:val="24"/>
        </w:rPr>
      </w:pPr>
    </w:p>
    <w:p w:rsidR="000C259B" w:rsidRDefault="000C259B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F76261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F76261">
      <w:pPr>
        <w:rPr>
          <w:rFonts w:ascii="Times New Roman" w:hAnsi="Times New Roman"/>
          <w:sz w:val="28"/>
          <w:szCs w:val="28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63C3C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63C3C" w:rsidRDefault="00F76261" w:rsidP="00F76261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F76261" w:rsidRPr="00763C3C" w:rsidRDefault="00F76261" w:rsidP="00F76261">
      <w:pPr>
        <w:rPr>
          <w:sz w:val="24"/>
          <w:szCs w:val="24"/>
        </w:rPr>
      </w:pPr>
    </w:p>
    <w:p w:rsidR="00F76261" w:rsidRPr="00797EAB" w:rsidRDefault="00F76261" w:rsidP="00F76261">
      <w:pPr>
        <w:jc w:val="center"/>
        <w:rPr>
          <w:rFonts w:ascii="Times New Roman" w:hAnsi="Times New Roman"/>
          <w:sz w:val="24"/>
          <w:szCs w:val="24"/>
        </w:rPr>
      </w:pPr>
      <w:r w:rsidRPr="00202AEF">
        <w:rPr>
          <w:rFonts w:ascii="Times New Roman" w:hAnsi="Times New Roman"/>
          <w:sz w:val="24"/>
          <w:szCs w:val="24"/>
        </w:rPr>
        <w:t xml:space="preserve">На нанесение внутреннего АКЗ на Аппарат сбора обводненного нефтепродукта РВС-100, 101D401C (Р00700), цеха </w:t>
      </w:r>
      <w:proofErr w:type="spellStart"/>
      <w:r w:rsidRPr="00202AEF">
        <w:rPr>
          <w:rFonts w:ascii="Times New Roman" w:hAnsi="Times New Roman"/>
          <w:sz w:val="24"/>
          <w:szCs w:val="24"/>
        </w:rPr>
        <w:t>ВиВ</w:t>
      </w:r>
      <w:proofErr w:type="spellEnd"/>
      <w:r w:rsidRPr="00202AEF">
        <w:rPr>
          <w:rFonts w:ascii="Times New Roman" w:hAnsi="Times New Roman"/>
          <w:sz w:val="24"/>
          <w:szCs w:val="24"/>
        </w:rPr>
        <w:t xml:space="preserve"> №5, участок </w:t>
      </w:r>
      <w:proofErr w:type="spellStart"/>
      <w:r w:rsidRPr="00202AEF">
        <w:rPr>
          <w:rFonts w:ascii="Times New Roman" w:hAnsi="Times New Roman"/>
          <w:sz w:val="24"/>
          <w:szCs w:val="24"/>
        </w:rPr>
        <w:t>ОСи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196736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196736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Pr="00797EAB" w:rsidRDefault="00F76261" w:rsidP="00F76261">
      <w:pPr>
        <w:rPr>
          <w:rFonts w:ascii="Times New Roman" w:hAnsi="Times New Roman"/>
          <w:sz w:val="24"/>
          <w:szCs w:val="24"/>
        </w:rPr>
      </w:pPr>
    </w:p>
    <w:p w:rsidR="00F76261" w:rsidRDefault="00F76261" w:rsidP="00F76261">
      <w:pPr>
        <w:jc w:val="center"/>
        <w:rPr>
          <w:rFonts w:ascii="Times New Roman" w:hAnsi="Times New Roman"/>
          <w:sz w:val="24"/>
          <w:szCs w:val="24"/>
        </w:rPr>
      </w:pPr>
    </w:p>
    <w:p w:rsidR="00F76261" w:rsidRDefault="00F76261" w:rsidP="00F76261">
      <w:pPr>
        <w:jc w:val="center"/>
        <w:rPr>
          <w:rFonts w:ascii="Times New Roman" w:hAnsi="Times New Roman"/>
          <w:sz w:val="24"/>
          <w:szCs w:val="24"/>
        </w:rPr>
      </w:pPr>
    </w:p>
    <w:p w:rsidR="00F76261" w:rsidRDefault="00F76261" w:rsidP="00F76261">
      <w:pPr>
        <w:jc w:val="center"/>
        <w:rPr>
          <w:rFonts w:ascii="Times New Roman" w:hAnsi="Times New Roman"/>
          <w:sz w:val="24"/>
          <w:szCs w:val="24"/>
        </w:rPr>
      </w:pPr>
    </w:p>
    <w:p w:rsidR="00F76261" w:rsidRDefault="00F76261" w:rsidP="00F76261">
      <w:pPr>
        <w:jc w:val="center"/>
        <w:rPr>
          <w:rFonts w:ascii="Times New Roman" w:hAnsi="Times New Roman"/>
          <w:sz w:val="24"/>
          <w:szCs w:val="24"/>
        </w:rPr>
      </w:pPr>
    </w:p>
    <w:p w:rsidR="00F76261" w:rsidRDefault="00F76261" w:rsidP="00F76261">
      <w:pPr>
        <w:jc w:val="center"/>
        <w:rPr>
          <w:rFonts w:ascii="Times New Roman" w:hAnsi="Times New Roman"/>
          <w:sz w:val="24"/>
          <w:szCs w:val="24"/>
        </w:rPr>
      </w:pPr>
    </w:p>
    <w:p w:rsidR="00F76261" w:rsidRDefault="00F76261" w:rsidP="00F76261">
      <w:pPr>
        <w:jc w:val="center"/>
        <w:rPr>
          <w:rFonts w:ascii="Times New Roman" w:hAnsi="Times New Roman"/>
          <w:sz w:val="24"/>
          <w:szCs w:val="24"/>
        </w:rPr>
      </w:pPr>
    </w:p>
    <w:p w:rsidR="00F76261" w:rsidRDefault="00F76261" w:rsidP="00F76261">
      <w:pPr>
        <w:jc w:val="center"/>
        <w:rPr>
          <w:rFonts w:ascii="Times New Roman" w:hAnsi="Times New Roman"/>
          <w:sz w:val="28"/>
          <w:szCs w:val="28"/>
        </w:rPr>
        <w:sectPr w:rsidR="00F76261" w:rsidSect="00F718B2">
          <w:footerReference w:type="default" r:id="rId11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F76261" w:rsidRPr="001C5CE5" w:rsidTr="002D40A1">
        <w:trPr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F76261" w:rsidRPr="001C5CE5" w:rsidTr="002D40A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«РУСИНВЕСТ»-«ТНПЗ»</w:t>
            </w:r>
          </w:p>
        </w:tc>
      </w:tr>
      <w:tr w:rsidR="00F76261" w:rsidRPr="001C5CE5" w:rsidTr="002D40A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625047, Российская Федерация, Тюменская область, г. Тюмень, ул. 6 к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го 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ольского тракта 20</w:t>
            </w:r>
          </w:p>
        </w:tc>
      </w:tr>
      <w:tr w:rsidR="00F76261" w:rsidRPr="001C5CE5" w:rsidTr="002D40A1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F071B4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 Дефектные ведомости по восстановлению антикоррозионной защиты;</w:t>
            </w:r>
          </w:p>
        </w:tc>
      </w:tr>
      <w:tr w:rsidR="00F76261" w:rsidRPr="001C5CE5" w:rsidTr="002D40A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011BD9" w:rsidRDefault="00F76261" w:rsidP="002D40A1">
            <w:pPr>
              <w:rPr>
                <w:rFonts w:ascii="Times New Roman" w:hAnsi="Times New Roman"/>
                <w:sz w:val="24"/>
                <w:szCs w:val="24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7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7E9">
              <w:rPr>
                <w:rFonts w:ascii="Times New Roman" w:hAnsi="Times New Roman"/>
                <w:sz w:val="24"/>
                <w:szCs w:val="24"/>
              </w:rPr>
              <w:t>Акт осмо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удов и аппаратов</w:t>
            </w:r>
            <w:r w:rsidRPr="00011BD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76261" w:rsidRPr="001C5CE5" w:rsidTr="002D40A1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FB7DCF" w:rsidRDefault="00F76261" w:rsidP="002D40A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76261" w:rsidRPr="001C5CE5" w:rsidTr="002D40A1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tabs>
                <w:tab w:val="left" w:pos="2004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3.1 Определяется конкурсной комиссией</w:t>
            </w:r>
          </w:p>
        </w:tc>
      </w:tr>
      <w:tr w:rsidR="00F76261" w:rsidRPr="001C5CE5" w:rsidTr="002D40A1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E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E73181" w:rsidRDefault="00F76261" w:rsidP="002D4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1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площадки о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ых производственных объектов. </w:t>
            </w:r>
            <w:proofErr w:type="spellStart"/>
            <w:r w:rsidRPr="004B79EF">
              <w:rPr>
                <w:rFonts w:ascii="Times New Roman" w:hAnsi="Times New Roman"/>
                <w:color w:val="000000"/>
                <w:sz w:val="24"/>
                <w:szCs w:val="24"/>
              </w:rPr>
              <w:t>тит</w:t>
            </w:r>
            <w:proofErr w:type="spellEnd"/>
            <w:r w:rsidRPr="004B79EF">
              <w:rPr>
                <w:rFonts w:ascii="Times New Roman" w:hAnsi="Times New Roman"/>
                <w:color w:val="000000"/>
                <w:sz w:val="24"/>
                <w:szCs w:val="24"/>
              </w:rPr>
              <w:t>. 101-04-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чистные сооружения.</w:t>
            </w:r>
          </w:p>
        </w:tc>
      </w:tr>
      <w:tr w:rsidR="00F76261" w:rsidRPr="001C5CE5" w:rsidTr="002D40A1">
        <w:trPr>
          <w:trHeight w:val="6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бъекта</w:t>
            </w:r>
          </w:p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E8338A" w:rsidRDefault="00F76261" w:rsidP="002D4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</w:t>
            </w:r>
            <w:r w:rsidRPr="009812AC">
              <w:rPr>
                <w:rFonts w:ascii="Times New Roman" w:hAnsi="Times New Roman"/>
                <w:sz w:val="22"/>
                <w:szCs w:val="24"/>
              </w:rPr>
              <w:t xml:space="preserve">.1 </w:t>
            </w:r>
            <w:r w:rsidRPr="000207E9">
              <w:rPr>
                <w:rFonts w:ascii="Times New Roman" w:hAnsi="Times New Roman"/>
                <w:sz w:val="24"/>
                <w:szCs w:val="24"/>
              </w:rPr>
              <w:t>Аппарат сбора обводненного нефте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укта РВС-100, 101D401C (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207E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хранимый продукт</w:t>
            </w:r>
            <w:r w:rsidRPr="000207E9">
              <w:rPr>
                <w:rFonts w:ascii="Times New Roman" w:hAnsi="Times New Roman"/>
                <w:sz w:val="24"/>
                <w:szCs w:val="24"/>
              </w:rPr>
              <w:t xml:space="preserve"> – обводненный нефтепродукт</w:t>
            </w:r>
            <w:r>
              <w:rPr>
                <w:rFonts w:ascii="Times New Roman" w:hAnsi="Times New Roman"/>
                <w:sz w:val="24"/>
                <w:szCs w:val="24"/>
              </w:rPr>
              <w:t>, температура хранения +5; + 80°С</w:t>
            </w:r>
          </w:p>
        </w:tc>
      </w:tr>
      <w:tr w:rsidR="00F76261" w:rsidRPr="001C5CE5" w:rsidTr="002D40A1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ериод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 Май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 xml:space="preserve"> - 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76261" w:rsidRPr="001C5CE5" w:rsidTr="002D40A1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 технического предло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хнической части ТКП предоставить: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 Предоставление референс-листа (информацию по организации и проведению аналогичной работы).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 Информацию о составе и квалификации персонала в соответствии с п. 10 данного технического задания;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 Сведенья об оборудовании и материалах, используемом при выполнении работ (выписка из балансового отчета о наличии собственного оборудования или договор аренды на оборудование, используемого для выполнения работ, фотографии оборудования).</w:t>
            </w:r>
          </w:p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 График выполнения работ по каждому объекту в установленные сроки согласно данного технического задания.</w:t>
            </w:r>
          </w:p>
        </w:tc>
      </w:tr>
      <w:tr w:rsidR="00F76261" w:rsidRPr="001C5CE5" w:rsidTr="002D40A1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ить разрешительные документы в соответствии с требованиями Заказчика по ОТ, ПБ и ООС, пропускного и внутри объектового режимов.</w:t>
            </w:r>
          </w:p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 сертифицированных средств защиты.</w:t>
            </w:r>
          </w:p>
          <w:p w:rsidR="00F76261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язан предоставить техническую док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ацию на электрооборудование.</w:t>
            </w:r>
          </w:p>
          <w:p w:rsidR="00F76261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4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.</w:t>
            </w:r>
          </w:p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еспечивает наличие биотуалета на производственной площадке.</w:t>
            </w:r>
          </w:p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остоянное присутствие не менее 1 инженера по ОТ и ПБ на площадке.</w:t>
            </w:r>
          </w:p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проверку работников на знание процесса выполнения ремонтных работ, работ на высоте, </w:t>
            </w:r>
            <w:r w:rsidRPr="000C7A42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авыки владения инструментом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ыполнения ремонтных работ имеющимся в наличии у Подрядчика;</w:t>
            </w:r>
          </w:p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членства в саморегулируемой организации (СРО) на право выполнять строительство, реконструкцию, капитальный ремонт объектов капитального строительства по договору строительного подряда, в отношении особо опасных, технически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жных и уникальных объектов капитального строительства (кроме объектов использования атомной энерги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материалы и трудозатраты, образовавшиеся в результате выполнения работ, необходи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нес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коррозионного лакокрасочного покрыт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лном объеме и не вошедшие в технико-коммерческое предложение, Подрядчик полностью берет на себя.</w:t>
            </w:r>
          </w:p>
        </w:tc>
      </w:tr>
      <w:tr w:rsidR="00F76261" w:rsidRPr="001C5CE5" w:rsidTr="002D40A1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 работы подрядной организации по аналогичным договорам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лет.</w:t>
            </w:r>
          </w:p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6 Подрядная организация должна иметь опыт работы по нанесению АКЗ объектов нефти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переработ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быче.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У всего персонала должны отсутствовать медицинские противопоказания на выполнение данного вида работ.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3 Наличие оборудования необходимого для выполнения всего объема работ в соответствии с утвержденным графиком и периодом выполнения работ: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личие воздушных компрессоров с рабочим давлением в 10 бар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азивостру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ки</w:t>
            </w:r>
          </w:p>
          <w:p w:rsidR="00F76261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ршневые безвоздушные покрасочные аппараты с производительностью необходимому для нанесения АКЗ.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льпинистское снаряжение с аттестованным персоналом.</w:t>
            </w:r>
          </w:p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троительные леса в объеме необходимым для выполнения всего объема работ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есь задействованный персонал должен иметь справки об отсутствии судимости, справки об отсутствии пс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трически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ркологических заболеваний. Справки необходимо предоставить за 10 дней до выхода на выполнения объемов работ.</w:t>
            </w:r>
          </w:p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5 Подрядчик должен выполнить все работы, относящиеся к подготовке поверхности, нанесению имеющегося грунтовочного покрытия, финишного покрытия в соответствии с утвержденной системой ЛКП.</w:t>
            </w:r>
          </w:p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язык общения – русский.</w:t>
            </w:r>
          </w:p>
        </w:tc>
      </w:tr>
      <w:tr w:rsidR="00F76261" w:rsidRPr="001C5CE5" w:rsidTr="002D40A1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2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аттестации по промышленной безопаснос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я по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е тру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ожарной безопасности, обучения безопасным методам и приемам выполнения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абот на высоте, электробезопасности, обеспечение работников полным комплектом С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антистатическими свойствами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люч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ка защитная с подбородочным ремешком,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газ, перчатки, защитные очки).</w:t>
            </w:r>
          </w:p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3</w:t>
            </w:r>
            <w:r w:rsidRPr="00DA3C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несёт полную ответственность за безопасное производство работ и соблюдение требований охраны труда, промы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ной и пожарной безопасности.</w:t>
            </w:r>
          </w:p>
          <w:p w:rsidR="00F76261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5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аличие собственного квалифицированного и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тестованного кадрового состава с обязательным наличием:</w:t>
            </w:r>
          </w:p>
          <w:p w:rsidR="00F76261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фе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6261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 проверке знаний требований охраны труда;</w:t>
            </w:r>
          </w:p>
          <w:p w:rsidR="00F76261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стропальщика;</w:t>
            </w:r>
          </w:p>
          <w:p w:rsidR="00F76261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удостоверения об обучении безопасным методам и приемам выполнения работ на высоте;</w:t>
            </w:r>
          </w:p>
          <w:p w:rsidR="00F76261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 допуске в электроустановках с присвоением соответствующей группы допуска;</w:t>
            </w:r>
          </w:p>
          <w:p w:rsidR="00F76261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 прохождении пожарной безопасности в соответствии с приказом МЧС России №806 от 18.11.2021;</w:t>
            </w:r>
          </w:p>
          <w:p w:rsidR="00F76261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токола </w:t>
            </w:r>
            <w:r w:rsidRPr="00D90597">
              <w:rPr>
                <w:rFonts w:ascii="Times New Roman" w:hAnsi="Times New Roman"/>
                <w:sz w:val="24"/>
                <w:szCs w:val="24"/>
              </w:rPr>
              <w:t>аттестации в Ростехнадзоре персонала в области промышле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D90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х лиц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токолы аттестации по промышленной безопасности по следующим областям:</w:t>
            </w:r>
          </w:p>
          <w:p w:rsidR="00F76261" w:rsidRPr="00D90597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>- Общие требования промышленной безопасности - А1.</w:t>
            </w:r>
          </w:p>
          <w:p w:rsidR="00F76261" w:rsidRPr="00D90597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>Ремонтные (кроме ремонта оборудования, работающего под избыточным давлением), газоопасные работы – области Б1.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>- Работы с применением подъём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С)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Б9.3, Б9.4.</w:t>
            </w:r>
          </w:p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ребования к ПС: Свидетельство о регистрации в ОПО, полис страхования ОПО, техническое освидетельствование ПС, Приказ о назначении </w:t>
            </w:r>
            <w:r w:rsidRPr="001641F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х за осуществление производствен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1641F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го за содержание ПС в работоспособном состоянии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41F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го за безопасное производство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, удостоверение и протоколы проверки знаний машиниста ПС.</w:t>
            </w:r>
          </w:p>
        </w:tc>
      </w:tr>
      <w:tr w:rsidR="00F76261" w:rsidRPr="001C5CE5" w:rsidTr="002D40A1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ъем выполняемых работ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Default="00F76261" w:rsidP="002D4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D678A">
              <w:rPr>
                <w:rFonts w:ascii="Times New Roman" w:hAnsi="Times New Roman"/>
                <w:sz w:val="24"/>
                <w:szCs w:val="24"/>
              </w:rPr>
              <w:t>. Общая площадь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есения антикоррозионного покрытия </w:t>
            </w:r>
          </w:p>
          <w:p w:rsidR="00F76261" w:rsidRPr="00F56301" w:rsidRDefault="00F76261" w:rsidP="002D4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0,4 м2</w:t>
            </w:r>
            <w:r w:rsidRPr="00011BD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49C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sz w:val="24"/>
                <w:szCs w:val="24"/>
              </w:rPr>
              <w:t>дефектным ведомостям по нанесению АКЗ.</w:t>
            </w:r>
          </w:p>
        </w:tc>
      </w:tr>
      <w:tr w:rsidR="00F76261" w:rsidRPr="001C5CE5" w:rsidTr="002D40A1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1 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варительный этап </w:t>
            </w:r>
            <w:r w:rsidRPr="004725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предоставления технико-коммерческого предложения 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есению АКЗ </w:t>
            </w:r>
            <w:r w:rsidRPr="000207E9">
              <w:rPr>
                <w:rFonts w:ascii="Times New Roman" w:hAnsi="Times New Roman"/>
                <w:sz w:val="24"/>
                <w:szCs w:val="24"/>
              </w:rPr>
              <w:t>Аппар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207E9">
              <w:rPr>
                <w:rFonts w:ascii="Times New Roman" w:hAnsi="Times New Roman"/>
                <w:sz w:val="24"/>
                <w:szCs w:val="24"/>
              </w:rPr>
              <w:t xml:space="preserve"> сбора обводненного нефтепр</w:t>
            </w:r>
            <w:r>
              <w:rPr>
                <w:rFonts w:ascii="Times New Roman" w:hAnsi="Times New Roman"/>
                <w:sz w:val="24"/>
                <w:szCs w:val="24"/>
              </w:rPr>
              <w:t>одукта РВС-100)</w:t>
            </w:r>
          </w:p>
        </w:tc>
      </w:tr>
      <w:tr w:rsidR="00F76261" w:rsidRPr="001C5CE5" w:rsidTr="002D40A1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ести осмотр места проведения работ с целью оп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 необходимого оборудования,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я, временных точек подключения к электрическим сетям заказчика, места хранения материалов и т.д. для выполнения объема рабо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76261" w:rsidRPr="001C5CE5" w:rsidTr="002D40A1">
        <w:trPr>
          <w:trHeight w:val="30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2 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готовительный этап </w:t>
            </w:r>
          </w:p>
        </w:tc>
      </w:tr>
      <w:tr w:rsidR="00F76261" w:rsidRPr="001C5CE5" w:rsidTr="002D40A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.1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Изучение технической документации:</w:t>
            </w:r>
          </w:p>
        </w:tc>
      </w:tr>
      <w:tr w:rsidR="00F76261" w:rsidRPr="001C5CE5" w:rsidTr="002D40A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 генплан фил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РУСИНВЕСТ»-«ТНПЗ»;</w:t>
            </w:r>
          </w:p>
        </w:tc>
      </w:tr>
      <w:tr w:rsidR="00F76261" w:rsidRPr="001C5CE5" w:rsidTr="002D40A1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хем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ок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76261" w:rsidRPr="001C5CE5" w:rsidTr="002D40A1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тавление и согласование с заказчиком графика выполнения работ;</w:t>
            </w:r>
          </w:p>
        </w:tc>
      </w:tr>
      <w:tr w:rsidR="00F76261" w:rsidRPr="001C5CE5" w:rsidTr="002D40A1">
        <w:trPr>
          <w:trHeight w:val="9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.2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согласование с заказчи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 началом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 производства рабо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несению антикоррозионного покрыт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ждому объекту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76261" w:rsidRPr="001C5CE5" w:rsidTr="002D40A1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553D2C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закупа МТР, необходимых для 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по нанесению антикоррозионного покрытия </w:t>
            </w:r>
            <w:r w:rsidRPr="0029049C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фектным ведомостям,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азчиком;</w:t>
            </w:r>
          </w:p>
        </w:tc>
      </w:tr>
      <w:tr w:rsidR="00F76261" w:rsidRPr="001C5CE5" w:rsidTr="002D40A1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2.4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места хра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азивного и лакокрасочного материала согласно требований противопожарного режима на взрывопожароопасном предприятии.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агон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городка для персонала с обеспечением всеми необходимыми ресурсами</w:t>
            </w: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;</w:t>
            </w:r>
          </w:p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6261" w:rsidRPr="001C5CE5" w:rsidTr="002D40A1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3 </w:t>
            </w:r>
            <w:r w:rsidRPr="004A2D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F76261" w:rsidRPr="001C5CE5" w:rsidTr="002D40A1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.1</w:t>
            </w:r>
            <w:r w:rsidRPr="003B2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нанесению антикоррозионного покрыт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76261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Ввоз оборудования и материалов в объеме необходимом для выполнения работ на обрабатываемом участке.</w:t>
            </w:r>
          </w:p>
          <w:p w:rsidR="00F76261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перед началом работ</w:t>
            </w:r>
            <w:r w:rsidRPr="007F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подключение переносного электрического оборудования и инструментов, необходимых для выполнения работ, к электрическим сетям Заказчика по ранее согласованной схеме подключения.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>одготовку поверхностей под окраску абразив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струй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очистк</w:t>
            </w:r>
            <w:r>
              <w:rPr>
                <w:rFonts w:ascii="Times New Roman" w:hAnsi="Times New Roman"/>
                <w:sz w:val="24"/>
                <w:szCs w:val="24"/>
              </w:rPr>
              <w:t>ой д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о степени очистки </w:t>
            </w:r>
            <w:r w:rsidRPr="007345FB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345FB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8501-1:20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бор отработанного абразивного материала и мусора на участке проведения работ и прилегающей территории при необходимости и вывоз с территории предприятия.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ыливание и обезжиривание обработанной поверхности.</w:t>
            </w:r>
          </w:p>
          <w:p w:rsidR="00F76261" w:rsidRPr="0046731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несение </w:t>
            </w:r>
            <w:r>
              <w:rPr>
                <w:rFonts w:ascii="Times New Roman" w:hAnsi="Times New Roman"/>
                <w:sz w:val="24"/>
                <w:szCs w:val="24"/>
              </w:rPr>
              <w:t>антикоррозионного покры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щиной в соответствии с дефектными ведомостями или технической документации на применяемый ЛКМ. Объемная доля нелетучих веществ готовой смеси ЛКП должна составлять 100±3%.</w:t>
            </w:r>
          </w:p>
          <w:p w:rsidR="00F76261" w:rsidRPr="002B6E13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 каждый этап выполненных работ составляется акт освидетельствования скрытых работ и предъявляется заказчику для подтверждения объемов работ.</w:t>
            </w:r>
          </w:p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монтаж строительных лесов.</w:t>
            </w:r>
          </w:p>
        </w:tc>
      </w:tr>
      <w:tr w:rsidR="00F76261" w:rsidRPr="001C5CE5" w:rsidTr="002D40A1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Default="00F76261" w:rsidP="002D40A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4 </w:t>
            </w:r>
            <w:r w:rsidRPr="00467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этап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467315">
              <w:rPr>
                <w:rFonts w:ascii="Times New Roman" w:hAnsi="Times New Roman"/>
                <w:color w:val="000000"/>
                <w:sz w:val="24"/>
                <w:szCs w:val="24"/>
              </w:rPr>
              <w:t>.4.1 Приемка выполненных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76261" w:rsidRPr="0094079E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троль качества нанесения </w:t>
            </w:r>
            <w:r>
              <w:rPr>
                <w:rFonts w:ascii="Times New Roman" w:hAnsi="Times New Roman"/>
                <w:sz w:val="24"/>
                <w:szCs w:val="24"/>
              </w:rPr>
              <w:t>антикоррозионного покры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ждом этапе производится путем выборочного измерения толщины сухого слоя покрытия, а также выборочного измерения адгезии методом отрыва по ГОСТ 32299-2013.</w:t>
            </w:r>
          </w:p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 подтверждение выполненных работ путем заполнения и подписания актов освидетельствования скрытых работ согласно фактически выполненных объёмов;</w:t>
            </w:r>
          </w:p>
        </w:tc>
      </w:tr>
      <w:tr w:rsidR="00F76261" w:rsidRPr="001C5CE5" w:rsidTr="002D40A1">
        <w:trPr>
          <w:trHeight w:val="35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ключительный этап </w:t>
            </w:r>
          </w:p>
        </w:tc>
      </w:tr>
      <w:tr w:rsidR="00F76261" w:rsidRPr="001C5CE5" w:rsidTr="002D40A1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ой технической документации, в соответствии с требова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Д-11-02-2006 на основании приказа Ростехнадзор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26 декабря 2006 г. N 112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экземпляра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76261" w:rsidRPr="001C5CE5" w:rsidTr="002D40A1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ача исполнительной документации заказч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экземпляра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76261" w:rsidRPr="001C5CE5" w:rsidTr="002D40A1">
        <w:trPr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286ECB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ам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76261" w:rsidRDefault="00F76261" w:rsidP="002D4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A2D15">
              <w:rPr>
                <w:rFonts w:ascii="Times New Roman" w:hAnsi="Times New Roman"/>
                <w:sz w:val="24"/>
                <w:szCs w:val="24"/>
              </w:rPr>
              <w:t>.1</w:t>
            </w:r>
            <w:r w:rsidRPr="004A2D1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>ЛКМ изготовляют в соответствии с требованиями настоящего стандарта, нормативного документа (НД) или технической документации (ТД) на ЛКМ конкретной марки, по рецептуре и технологическому регламенту, утвержденным в установлен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 Возможность применения лакокрасочных материалов в системе покрытий, для резервуаров и емкостей в соответствии с хранимыми продуктам, должна быть подтверждена заключением/протоколом испытаний по ГОСТ 9.401-2018, выданный аккредитованной лабораторией.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 Прогнозируемый срок службы антикоррозионного покрытия должен составлять не менее 10 лет.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 Материалы, входящие в состав комплексной системы лакокрасочного покрытия, включая грунтовочный и финишный слои должны быть одного производителя для соблюдения гарантийных обязательств.</w:t>
            </w:r>
          </w:p>
          <w:p w:rsidR="00F76261" w:rsidRPr="004A2D15" w:rsidRDefault="00F76261" w:rsidP="002D4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5 Антикоррозионное лакокрасочное покрытие должны бы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опригод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6261" w:rsidRPr="001C5CE5" w:rsidTr="002D40A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78203B" w:rsidRDefault="00F76261" w:rsidP="002D40A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1 </w:t>
            </w:r>
            <w:r w:rsidRPr="0078203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  <w:r w:rsidRPr="0078203B">
              <w:rPr>
                <w:rFonts w:ascii="Times New Roman" w:hAnsi="Times New Roman"/>
                <w:sz w:val="24"/>
                <w:szCs w:val="24"/>
              </w:rPr>
              <w:t xml:space="preserve"> - Сентябрь 2023 г. в соответствии с графиками выполнения работ согласованными с Заказчиком</w:t>
            </w:r>
          </w:p>
        </w:tc>
      </w:tr>
      <w:tr w:rsidR="00F76261" w:rsidRPr="001C5CE5" w:rsidTr="002D40A1">
        <w:trPr>
          <w:trHeight w:val="8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Требования в области охраны окружающей сред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 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Отходы, образующиеся в результате проведения работ, являются собственностью Подрядч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тилизируются в рамках его собственной разрешительной документации.</w:t>
            </w:r>
          </w:p>
        </w:tc>
      </w:tr>
      <w:tr w:rsidR="00F76261" w:rsidRPr="001C5CE5" w:rsidTr="002D40A1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 указываются места накопления отходов на производственной площадке Заказчика, куда устанавливается тара Подрядчика для сбора отходов.</w:t>
            </w:r>
          </w:p>
        </w:tc>
      </w:tr>
      <w:tr w:rsidR="00F76261" w:rsidRPr="001C5CE5" w:rsidTr="002D40A1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 предприятия, круглосуточный;</w:t>
            </w:r>
          </w:p>
        </w:tc>
      </w:tr>
      <w:tr w:rsidR="00F76261" w:rsidRPr="001C5CE5" w:rsidTr="002D40A1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ть выполнение работ с 11-и часовым рабочим днём.</w:t>
            </w:r>
          </w:p>
        </w:tc>
      </w:tr>
      <w:tr w:rsidR="00F76261" w:rsidRPr="001C5CE5" w:rsidTr="002D40A1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Иметь ресурсы для выполнения работ, в выходные и праздничные дни.</w:t>
            </w:r>
          </w:p>
        </w:tc>
      </w:tr>
      <w:tr w:rsidR="00F76261" w:rsidRPr="001C5CE5" w:rsidTr="002D40A1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е выявления дополнительных объе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/или отставания от графика выполнения рабо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гласованию с Заказчиком мобилизовать необходимые ресурсы.</w:t>
            </w:r>
          </w:p>
        </w:tc>
      </w:tr>
      <w:tr w:rsidR="00F76261" w:rsidRPr="001C5CE5" w:rsidTr="002D40A1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6261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й срок на выполненные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несению антикоррозионного лакокрасочного покрытия - 2 года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2 Прогнозируемый срок служб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антикоррозионного лакокрасочного материа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10 лет.</w:t>
            </w:r>
          </w:p>
        </w:tc>
      </w:tr>
      <w:tr w:rsidR="00F76261" w:rsidRPr="001C5CE5" w:rsidTr="002D40A1">
        <w:trPr>
          <w:trHeight w:val="582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нтийного срока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итать дату подписания акта выполненных работ,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ача исполнительной документации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76261" w:rsidRPr="001C5CE5" w:rsidTr="002D40A1">
        <w:trPr>
          <w:trHeight w:val="83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 некачественное и ненадлежащее исполнение взятых на себя обязательств Подрядчик несет полную ответственность за причинённый ущерб.</w:t>
            </w:r>
          </w:p>
        </w:tc>
      </w:tr>
      <w:tr w:rsidR="00F76261" w:rsidRPr="001C5CE5" w:rsidTr="002D40A1">
        <w:trPr>
          <w:trHeight w:val="11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</w:t>
            </w:r>
          </w:p>
        </w:tc>
      </w:tr>
      <w:tr w:rsidR="00F76261" w:rsidRPr="001C5CE5" w:rsidTr="002D40A1">
        <w:trPr>
          <w:trHeight w:val="83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28 об утверждении федеральных норм и правил в области промышленной безопасности «Правила безопасного ведения газоопасных, огневых и ремонтных работ».</w:t>
            </w:r>
          </w:p>
        </w:tc>
      </w:tr>
      <w:tr w:rsidR="00F76261" w:rsidRPr="001C5CE5" w:rsidTr="002D40A1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№123-ФЗ от 22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008г. «Технический регламент о требованиях пожарной безопасности».</w:t>
            </w:r>
          </w:p>
        </w:tc>
      </w:tr>
      <w:tr w:rsidR="00F76261" w:rsidRPr="001C5CE5" w:rsidTr="002D40A1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61" w:rsidRPr="004655A3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4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ГОСТ9.401-2018</w:t>
            </w:r>
            <w:r w:rsidRPr="004C416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76261" w:rsidRPr="001C5CE5" w:rsidTr="002D40A1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ОСТ 9.402-2004 </w:t>
            </w:r>
            <w:r w:rsidRPr="004C4167">
              <w:rPr>
                <w:rFonts w:ascii="Times New Roman" w:hAnsi="Times New Roman"/>
                <w:color w:val="000000"/>
                <w:sz w:val="24"/>
                <w:szCs w:val="24"/>
              </w:rPr>
              <w:t>Единая система защиты от коррозии и старения. Покрытия лакокрасочные. Подготовка металлических поверхностей перед окрашиванием;</w:t>
            </w:r>
          </w:p>
        </w:tc>
      </w:tr>
      <w:tr w:rsidR="00F76261" w:rsidRPr="001C5CE5" w:rsidTr="002D40A1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6 М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>атериалы лакокрасоч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ием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6261" w:rsidRPr="004C4167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 9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-8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C416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76261" w:rsidRPr="001C5CE5" w:rsidTr="002D40A1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7 Приказ Министерства труда и социальной защиты РФ №883н от 11.12.2020 года «Об утверждении Правил по охране труда при строительстве, реконструкции и ремонте»</w:t>
            </w:r>
          </w:p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.8 Приказ Министерства труда и социальной защиты РФ №782н от 1</w:t>
            </w:r>
            <w:r w:rsidRPr="002422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.2020 года «Об утверждении Правил по охране труда при работе на высоте».</w:t>
            </w:r>
          </w:p>
        </w:tc>
      </w:tr>
      <w:tr w:rsidR="00F76261" w:rsidRPr="001C5CE5" w:rsidTr="002D40A1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61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9 ПБЭ НП 2001 «Правила безопасной эксплуатации и охраны труда для нефтеперерабатывающих производств».</w:t>
            </w:r>
          </w:p>
        </w:tc>
      </w:tr>
      <w:tr w:rsidR="00F76261" w:rsidRPr="001C5CE5" w:rsidTr="002D40A1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261" w:rsidRPr="004655A3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6261" w:rsidRPr="001C5CE5" w:rsidTr="002D40A1">
        <w:trPr>
          <w:trHeight w:val="201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7.10 ПУЭ-7. Правила устройства электроустановок.</w:t>
            </w:r>
          </w:p>
          <w:p w:rsidR="00F76261" w:rsidRDefault="00F76261" w:rsidP="002D40A1">
            <w:pPr>
              <w:pStyle w:val="2"/>
              <w:shd w:val="clear" w:color="auto" w:fill="FFFFFF"/>
              <w:spacing w:line="300" w:lineRule="atLeas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7.11</w:t>
            </w:r>
            <w:r w:rsidRPr="004655A3">
              <w:rPr>
                <w:color w:val="000000"/>
                <w:lang w:val="ru-RU" w:eastAsia="ru-RU"/>
              </w:rPr>
              <w:t xml:space="preserve"> Постановление правительства на №1479 от 16.09.2020 «Об утверждении Правил противопожарного режима в Российской Федерации</w:t>
            </w:r>
            <w:r>
              <w:rPr>
                <w:color w:val="000000"/>
                <w:lang w:val="ru-RU" w:eastAsia="ru-RU"/>
              </w:rPr>
              <w:t>»</w:t>
            </w:r>
          </w:p>
          <w:p w:rsidR="00F76261" w:rsidRPr="004655A3" w:rsidRDefault="00F76261" w:rsidP="002D40A1">
            <w:pPr>
              <w:pStyle w:val="2"/>
              <w:shd w:val="clear" w:color="auto" w:fill="FFFFFF"/>
              <w:spacing w:line="300" w:lineRule="atLeast"/>
              <w:rPr>
                <w:color w:val="000000"/>
                <w:lang w:val="ru-RU" w:eastAsia="ru-RU"/>
              </w:rPr>
            </w:pPr>
            <w:r w:rsidRPr="004655A3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7</w:t>
            </w:r>
            <w:r w:rsidRPr="004655A3">
              <w:rPr>
                <w:color w:val="000000"/>
                <w:lang w:val="ru-RU" w:eastAsia="ru-RU"/>
              </w:rPr>
              <w:t>.12 РД 11-02-2006 «Требования к составу и порядку ведения исполнительной документации».</w:t>
            </w:r>
          </w:p>
        </w:tc>
      </w:tr>
      <w:tr w:rsidR="00F76261" w:rsidRPr="001C5CE5" w:rsidTr="002D40A1">
        <w:trPr>
          <w:trHeight w:val="76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ценообразованию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6261" w:rsidRPr="004655A3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1 На все работы разработаны локально-сметные расчеты (ЛСР) согласно утверждённых дефектных ведомостей и технологических карт. </w:t>
            </w:r>
          </w:p>
        </w:tc>
      </w:tr>
      <w:tr w:rsidR="00F76261" w:rsidRPr="001C5CE5" w:rsidTr="002D40A1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6261" w:rsidRPr="004655A3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2 ЛСР сформированы в ценах 2001 г. в программном комплексе ГРАНД-СМЕТА, базисно-индексным методом в базе ФЕР-2020 с учетом изменений и дополнений на момент разработки документации. </w:t>
            </w:r>
          </w:p>
        </w:tc>
      </w:tr>
      <w:tr w:rsidR="00F76261" w:rsidRPr="001C5CE5" w:rsidTr="002D40A1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6261" w:rsidRPr="004655A3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8.3 Индексы пересчета цен 2001г в текущие цены принимается на основании технико-коммерческого предложения Подрядчика.</w:t>
            </w:r>
          </w:p>
        </w:tc>
      </w:tr>
      <w:tr w:rsidR="00F76261" w:rsidRPr="001C5CE5" w:rsidTr="002D40A1">
        <w:trPr>
          <w:trHeight w:val="13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6261" w:rsidRPr="001C5CE5" w:rsidRDefault="00F76261" w:rsidP="002D4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6261" w:rsidRPr="004655A3" w:rsidRDefault="00F76261" w:rsidP="002D40A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8.4 Сметные цены материалов и оборудования, поставляемых Подрядчиком, в ЛС учитываются по сборнику ФССЦ, в случае отсутствия по текущим ценам, подтверждённым счетами на оплату от поставщика материала согласованных с Заказчиком.</w:t>
            </w:r>
          </w:p>
        </w:tc>
      </w:tr>
    </w:tbl>
    <w:p w:rsidR="00F76261" w:rsidRDefault="00F76261" w:rsidP="00F76261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p w:rsidR="00F76261" w:rsidRDefault="00F76261" w:rsidP="004654A4">
      <w:pPr>
        <w:rPr>
          <w:rFonts w:ascii="Times New Roman" w:hAnsi="Times New Roman"/>
          <w:b/>
          <w:sz w:val="24"/>
          <w:szCs w:val="24"/>
        </w:rPr>
      </w:pPr>
    </w:p>
    <w:sectPr w:rsidR="00F76261" w:rsidSect="001C456F">
      <w:headerReference w:type="defaul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D4E" w:rsidRDefault="003E3D4E">
      <w:r>
        <w:separator/>
      </w:r>
    </w:p>
  </w:endnote>
  <w:endnote w:type="continuationSeparator" w:id="0">
    <w:p w:rsidR="003E3D4E" w:rsidRDefault="003E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C259B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59B" w:rsidRDefault="000C259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76261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59B" w:rsidRDefault="000C259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76261">
      <w:rPr>
        <w:noProof/>
      </w:rPr>
      <w:t>15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261" w:rsidRDefault="00F7626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D4E" w:rsidRDefault="003E3D4E">
      <w:r>
        <w:separator/>
      </w:r>
    </w:p>
  </w:footnote>
  <w:footnote w:type="continuationSeparator" w:id="0">
    <w:p w:rsidR="003E3D4E" w:rsidRDefault="003E3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6"/>
  </w:num>
  <w:num w:numId="5">
    <w:abstractNumId w:val="20"/>
  </w:num>
  <w:num w:numId="6">
    <w:abstractNumId w:val="24"/>
  </w:num>
  <w:num w:numId="7">
    <w:abstractNumId w:val="18"/>
  </w:num>
  <w:num w:numId="8">
    <w:abstractNumId w:val="10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3"/>
  </w:num>
  <w:num w:numId="16">
    <w:abstractNumId w:val="4"/>
  </w:num>
  <w:num w:numId="17">
    <w:abstractNumId w:val="5"/>
  </w:num>
  <w:num w:numId="18">
    <w:abstractNumId w:val="19"/>
  </w:num>
  <w:num w:numId="19">
    <w:abstractNumId w:val="25"/>
  </w:num>
  <w:num w:numId="20">
    <w:abstractNumId w:val="0"/>
  </w:num>
  <w:num w:numId="21">
    <w:abstractNumId w:val="26"/>
  </w:num>
  <w:num w:numId="22">
    <w:abstractNumId w:val="1"/>
  </w:num>
  <w:num w:numId="23">
    <w:abstractNumId w:val="14"/>
  </w:num>
  <w:num w:numId="24">
    <w:abstractNumId w:val="7"/>
  </w:num>
  <w:num w:numId="25">
    <w:abstractNumId w:val="21"/>
  </w:num>
  <w:num w:numId="26">
    <w:abstractNumId w:val="13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C259B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3D4E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38A9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261"/>
    <w:rsid w:val="00F76AE4"/>
    <w:rsid w:val="00F8662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9DD1-C6A2-4439-8A2D-BA7FA815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8</Pages>
  <Words>8622</Words>
  <Characters>4914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5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11</cp:revision>
  <cp:lastPrinted>2019-11-26T10:41:00Z</cp:lastPrinted>
  <dcterms:created xsi:type="dcterms:W3CDTF">2022-01-17T11:36:00Z</dcterms:created>
  <dcterms:modified xsi:type="dcterms:W3CDTF">2023-12-15T06:54:00Z</dcterms:modified>
</cp:coreProperties>
</file>